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6C6">
        <w:rPr>
          <w:rFonts w:ascii="Times New Roman" w:hAnsi="Times New Roman" w:cs="Times New Roman"/>
          <w:sz w:val="28"/>
          <w:szCs w:val="28"/>
        </w:rPr>
        <w:t>Министерство образования и науки Калужской области</w:t>
      </w: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6C6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 Калужской области </w:t>
      </w: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6C6">
        <w:rPr>
          <w:rFonts w:ascii="Times New Roman" w:hAnsi="Times New Roman" w:cs="Times New Roman"/>
          <w:sz w:val="28"/>
          <w:szCs w:val="28"/>
        </w:rPr>
        <w:t>«Людиновский индустриальный техникум»</w:t>
      </w:r>
    </w:p>
    <w:p w:rsidR="002B4772" w:rsidRPr="000576C6" w:rsidRDefault="002B4772" w:rsidP="002B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C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D81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Pr="000576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C6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72" w:rsidRPr="002252D0" w:rsidRDefault="002B4772" w:rsidP="002B47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52D0">
        <w:rPr>
          <w:rFonts w:ascii="Times New Roman" w:hAnsi="Times New Roman" w:cs="Times New Roman"/>
          <w:b/>
          <w:sz w:val="28"/>
          <w:szCs w:val="24"/>
        </w:rPr>
        <w:t xml:space="preserve">ПМ. 07 Выполнение работ по одной или нескольким профессиям </w:t>
      </w:r>
    </w:p>
    <w:p w:rsidR="002B4772" w:rsidRPr="002252D0" w:rsidRDefault="002B4772" w:rsidP="002B47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52D0">
        <w:rPr>
          <w:rFonts w:ascii="Times New Roman" w:hAnsi="Times New Roman" w:cs="Times New Roman"/>
          <w:b/>
          <w:sz w:val="28"/>
          <w:szCs w:val="24"/>
        </w:rPr>
        <w:t xml:space="preserve">рабочих, должностям служащих </w:t>
      </w:r>
      <w:r w:rsidR="001C19FA" w:rsidRPr="001C19FA">
        <w:rPr>
          <w:rFonts w:ascii="Times New Roman" w:hAnsi="Times New Roman" w:cs="Times New Roman"/>
          <w:b/>
          <w:sz w:val="28"/>
        </w:rPr>
        <w:t>(профессия 19.01.17 Повар, кондитер)</w:t>
      </w: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6C6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6C6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6C6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C90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8A6" w:rsidRPr="000576C6" w:rsidRDefault="00EC08A6" w:rsidP="002B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2B4772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772" w:rsidRPr="000576C6" w:rsidRDefault="007E70D4" w:rsidP="002B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2B4772" w:rsidRPr="000576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4772" w:rsidRPr="000576C6" w:rsidRDefault="002B4772" w:rsidP="002B4772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8"/>
        </w:rPr>
      </w:pPr>
      <w:r w:rsidRPr="000576C6">
        <w:rPr>
          <w:rFonts w:ascii="Times New Roman" w:hAnsi="Times New Roman" w:cs="Times New Roman"/>
          <w:sz w:val="24"/>
          <w:szCs w:val="28"/>
        </w:rPr>
        <w:lastRenderedPageBreak/>
        <w:t xml:space="preserve">Рабочая программа </w:t>
      </w:r>
      <w:r w:rsidR="00865D81">
        <w:rPr>
          <w:rFonts w:ascii="Times New Roman" w:hAnsi="Times New Roman" w:cs="Times New Roman"/>
          <w:sz w:val="24"/>
          <w:szCs w:val="28"/>
        </w:rPr>
        <w:t>производственной</w:t>
      </w:r>
      <w:r>
        <w:rPr>
          <w:rFonts w:ascii="Times New Roman" w:hAnsi="Times New Roman" w:cs="Times New Roman"/>
          <w:sz w:val="24"/>
          <w:szCs w:val="28"/>
        </w:rPr>
        <w:t xml:space="preserve"> практики </w:t>
      </w:r>
      <w:r w:rsidRPr="000576C6">
        <w:rPr>
          <w:rFonts w:ascii="Times New Roman" w:hAnsi="Times New Roman" w:cs="Times New Roman"/>
          <w:sz w:val="24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sz w:val="24"/>
          <w:szCs w:val="28"/>
        </w:rPr>
        <w:t xml:space="preserve">разработан </w:t>
      </w:r>
      <w:r w:rsidRPr="000576C6">
        <w:rPr>
          <w:rFonts w:ascii="Times New Roman" w:hAnsi="Times New Roman" w:cs="Times New Roman"/>
          <w:sz w:val="24"/>
          <w:szCs w:val="28"/>
        </w:rPr>
        <w:t>на основе примерной программы, рекомендованной Экспертным советом по среднему профессиональному образованию  при Министерстве образования и науки Калужской области, протокол № 9 от 26 июня 2013 года   и Федерального государственного образовательного стандарта по программе подготовки специалистов среднего звена специальности 19.02.10 Технология продукции общественного питания, укрупненной группы специальностей 19.00.00 Промышленная экология и биотехнологии.</w:t>
      </w:r>
    </w:p>
    <w:p w:rsidR="002B4772" w:rsidRPr="000576C6" w:rsidRDefault="002B4772" w:rsidP="002B4772">
      <w:pPr>
        <w:spacing w:after="0"/>
        <w:ind w:firstLine="65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2B4772" w:rsidRPr="000576C6" w:rsidRDefault="002B4772" w:rsidP="002B477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991"/>
        <w:gridCol w:w="4318"/>
      </w:tblGrid>
      <w:tr w:rsidR="002B4772" w:rsidRPr="000576C6" w:rsidTr="0037436D">
        <w:tc>
          <w:tcPr>
            <w:tcW w:w="5210" w:type="dxa"/>
          </w:tcPr>
          <w:p w:rsidR="002B4772" w:rsidRPr="000576C6" w:rsidRDefault="002B4772" w:rsidP="003743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76C6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2B4772" w:rsidRPr="000576C6" w:rsidRDefault="007E70D4" w:rsidP="003743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по учебной работе </w:t>
            </w:r>
          </w:p>
          <w:p w:rsidR="002B4772" w:rsidRPr="000576C6" w:rsidRDefault="002B4772" w:rsidP="003743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76C6">
              <w:rPr>
                <w:rFonts w:ascii="Times New Roman" w:hAnsi="Times New Roman" w:cs="Times New Roman"/>
                <w:sz w:val="24"/>
                <w:szCs w:val="28"/>
              </w:rPr>
              <w:t>___________________О.Е. Селиверстова</w:t>
            </w:r>
          </w:p>
          <w:p w:rsidR="002B4772" w:rsidRPr="000576C6" w:rsidRDefault="003C5B71" w:rsidP="003743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08.2017г</w:t>
            </w:r>
          </w:p>
          <w:p w:rsidR="002B4772" w:rsidRPr="000576C6" w:rsidRDefault="002B4772" w:rsidP="003743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0" w:type="dxa"/>
          </w:tcPr>
          <w:p w:rsidR="002B4772" w:rsidRPr="000576C6" w:rsidRDefault="002B4772" w:rsidP="003743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76C6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:rsidR="002B4772" w:rsidRPr="000576C6" w:rsidRDefault="002B4772" w:rsidP="003743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76C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ПР</w:t>
            </w:r>
          </w:p>
          <w:p w:rsidR="002B4772" w:rsidRPr="000576C6" w:rsidRDefault="002B4772" w:rsidP="003743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76C6">
              <w:rPr>
                <w:rFonts w:ascii="Times New Roman" w:hAnsi="Times New Roman" w:cs="Times New Roman"/>
                <w:sz w:val="24"/>
                <w:szCs w:val="28"/>
              </w:rPr>
              <w:t>_________________Т.П. Киселева</w:t>
            </w:r>
          </w:p>
          <w:p w:rsidR="002B4772" w:rsidRPr="000576C6" w:rsidRDefault="002B4772" w:rsidP="003743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B4772" w:rsidRPr="000576C6" w:rsidRDefault="002B4772" w:rsidP="002B477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  <w:r w:rsidRPr="000576C6">
        <w:rPr>
          <w:rFonts w:ascii="Times New Roman" w:hAnsi="Times New Roman" w:cs="Times New Roman"/>
          <w:sz w:val="24"/>
          <w:szCs w:val="28"/>
        </w:rPr>
        <w:t>Рекомендовано цикловой комиссией</w:t>
      </w: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  <w:r w:rsidRPr="000576C6">
        <w:rPr>
          <w:rFonts w:ascii="Times New Roman" w:hAnsi="Times New Roman" w:cs="Times New Roman"/>
          <w:sz w:val="24"/>
          <w:szCs w:val="28"/>
        </w:rPr>
        <w:t>профессиональных дисциплин сферы обслуживания</w:t>
      </w:r>
    </w:p>
    <w:p w:rsidR="002B4772" w:rsidRPr="000576C6" w:rsidRDefault="003C5B71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 1 от 31.08.2017г</w:t>
      </w: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  <w:r w:rsidRPr="000576C6">
        <w:rPr>
          <w:rFonts w:ascii="Times New Roman" w:hAnsi="Times New Roman" w:cs="Times New Roman"/>
          <w:sz w:val="24"/>
          <w:szCs w:val="28"/>
        </w:rPr>
        <w:t>Председатель ЦК ____________________Л.В. Хмельницкая</w:t>
      </w: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  <w:r w:rsidRPr="000576C6">
        <w:rPr>
          <w:rFonts w:ascii="Times New Roman" w:hAnsi="Times New Roman" w:cs="Times New Roman"/>
          <w:sz w:val="24"/>
          <w:szCs w:val="28"/>
        </w:rPr>
        <w:t>Разработчик:</w:t>
      </w:r>
    </w:p>
    <w:p w:rsidR="002B4772" w:rsidRPr="000576C6" w:rsidRDefault="002B4772" w:rsidP="002B4772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  <w:r w:rsidRPr="000576C6">
        <w:rPr>
          <w:rFonts w:ascii="Times New Roman" w:hAnsi="Times New Roman" w:cs="Times New Roman"/>
          <w:sz w:val="24"/>
          <w:szCs w:val="28"/>
        </w:rPr>
        <w:t>Земцова И.Г., преподаватель специальных дисциплин</w:t>
      </w:r>
    </w:p>
    <w:p w:rsidR="002B4772" w:rsidRDefault="002B4772" w:rsidP="002B47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772" w:rsidRDefault="002B4772" w:rsidP="002B47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772" w:rsidRDefault="002B4772" w:rsidP="002B47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772" w:rsidRDefault="002B4772" w:rsidP="002B47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772" w:rsidRDefault="002B4772" w:rsidP="002B47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8A6" w:rsidRDefault="00EC08A6" w:rsidP="002B47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772" w:rsidRDefault="002B4772" w:rsidP="00C90A4D">
      <w:pPr>
        <w:rPr>
          <w:rFonts w:ascii="Times New Roman" w:hAnsi="Times New Roman" w:cs="Times New Roman"/>
          <w:b/>
          <w:sz w:val="28"/>
          <w:szCs w:val="28"/>
        </w:rPr>
      </w:pPr>
    </w:p>
    <w:p w:rsidR="002B4772" w:rsidRPr="002252D0" w:rsidRDefault="002B4772" w:rsidP="002B477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52D0">
        <w:rPr>
          <w:rFonts w:ascii="Times New Roman" w:hAnsi="Times New Roman" w:cs="Times New Roman"/>
          <w:b/>
          <w:sz w:val="24"/>
          <w:szCs w:val="28"/>
        </w:rPr>
        <w:lastRenderedPageBreak/>
        <w:t>СОДЕРЖАНИЕ</w:t>
      </w:r>
    </w:p>
    <w:p w:rsidR="002B4772" w:rsidRPr="002252D0" w:rsidRDefault="002B4772" w:rsidP="002B4772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0354" w:type="dxa"/>
        <w:tblLook w:val="01E0" w:firstRow="1" w:lastRow="1" w:firstColumn="1" w:lastColumn="1" w:noHBand="0" w:noVBand="0"/>
      </w:tblPr>
      <w:tblGrid>
        <w:gridCol w:w="544"/>
        <w:gridCol w:w="8411"/>
        <w:gridCol w:w="1399"/>
      </w:tblGrid>
      <w:tr w:rsidR="002B4772" w:rsidRPr="002252D0" w:rsidTr="0037436D">
        <w:tc>
          <w:tcPr>
            <w:tcW w:w="544" w:type="dxa"/>
          </w:tcPr>
          <w:p w:rsidR="002B4772" w:rsidRPr="002252D0" w:rsidRDefault="002B4772" w:rsidP="0037436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11" w:type="dxa"/>
          </w:tcPr>
          <w:p w:rsidR="002B4772" w:rsidRPr="002252D0" w:rsidRDefault="002B4772" w:rsidP="0037436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9" w:type="dxa"/>
          </w:tcPr>
          <w:p w:rsidR="002B4772" w:rsidRPr="002252D0" w:rsidRDefault="002B4772" w:rsidP="003743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>стр.</w:t>
            </w:r>
          </w:p>
        </w:tc>
      </w:tr>
      <w:tr w:rsidR="002B4772" w:rsidRPr="002252D0" w:rsidTr="0037436D">
        <w:tc>
          <w:tcPr>
            <w:tcW w:w="544" w:type="dxa"/>
          </w:tcPr>
          <w:p w:rsidR="002B4772" w:rsidRPr="002252D0" w:rsidRDefault="002B4772" w:rsidP="0037436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411" w:type="dxa"/>
          </w:tcPr>
          <w:p w:rsidR="002B4772" w:rsidRPr="002252D0" w:rsidRDefault="002B4772" w:rsidP="00865D8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 xml:space="preserve">ПАСПОРТ  РАБОЧЕЙ ПРОГРАММЫ </w:t>
            </w:r>
            <w:r w:rsidR="00865D81">
              <w:rPr>
                <w:rFonts w:ascii="Times New Roman" w:hAnsi="Times New Roman" w:cs="Times New Roman"/>
                <w:sz w:val="24"/>
                <w:szCs w:val="28"/>
              </w:rPr>
              <w:t>ПРОИЗВОДСТВЕННОЙ</w:t>
            </w: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 xml:space="preserve"> ПРАКТИКИ ПРОФЕССИОНАЛЬНОГО МОДУЛЯ</w:t>
            </w:r>
          </w:p>
        </w:tc>
        <w:tc>
          <w:tcPr>
            <w:tcW w:w="1399" w:type="dxa"/>
          </w:tcPr>
          <w:p w:rsidR="002B4772" w:rsidRPr="002252D0" w:rsidRDefault="005C7905" w:rsidP="0037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B4772" w:rsidRPr="002252D0" w:rsidTr="0037436D">
        <w:tc>
          <w:tcPr>
            <w:tcW w:w="544" w:type="dxa"/>
          </w:tcPr>
          <w:p w:rsidR="002B4772" w:rsidRPr="002252D0" w:rsidRDefault="002B4772" w:rsidP="0037436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411" w:type="dxa"/>
          </w:tcPr>
          <w:p w:rsidR="002B4772" w:rsidRPr="002252D0" w:rsidRDefault="002B4772" w:rsidP="00865D8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ОСВОЕНИЯ </w:t>
            </w:r>
            <w:r w:rsidR="00865D81">
              <w:rPr>
                <w:rFonts w:ascii="Times New Roman" w:hAnsi="Times New Roman" w:cs="Times New Roman"/>
                <w:sz w:val="24"/>
                <w:szCs w:val="28"/>
              </w:rPr>
              <w:t>ПРОИЗВОДСТВЕННОЙ</w:t>
            </w: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 xml:space="preserve"> ПРАКТИКИ ПРОФЕССИОНАЛЬНОГО МОДУЛЯ</w:t>
            </w:r>
          </w:p>
        </w:tc>
        <w:tc>
          <w:tcPr>
            <w:tcW w:w="1399" w:type="dxa"/>
          </w:tcPr>
          <w:p w:rsidR="002B4772" w:rsidRPr="002252D0" w:rsidRDefault="005C7905" w:rsidP="0037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2B4772" w:rsidRPr="002252D0" w:rsidTr="0037436D">
        <w:tc>
          <w:tcPr>
            <w:tcW w:w="544" w:type="dxa"/>
          </w:tcPr>
          <w:p w:rsidR="002B4772" w:rsidRPr="002252D0" w:rsidRDefault="002B4772" w:rsidP="0037436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411" w:type="dxa"/>
          </w:tcPr>
          <w:p w:rsidR="002B4772" w:rsidRPr="002252D0" w:rsidRDefault="002B4772" w:rsidP="00865D8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 xml:space="preserve">СТРУКТУРА И СОДЕРЖАНИЕ </w:t>
            </w:r>
            <w:r w:rsidR="00865D81">
              <w:rPr>
                <w:rFonts w:ascii="Times New Roman" w:hAnsi="Times New Roman" w:cs="Times New Roman"/>
                <w:sz w:val="24"/>
                <w:szCs w:val="28"/>
              </w:rPr>
              <w:t>ПРОИЗВОДСТВЕННОЙ</w:t>
            </w: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 xml:space="preserve"> ПРАКТИКИ ПРОФЕССИОНАЛЬНОГО МОДУЛЯ</w:t>
            </w:r>
          </w:p>
        </w:tc>
        <w:tc>
          <w:tcPr>
            <w:tcW w:w="1399" w:type="dxa"/>
          </w:tcPr>
          <w:p w:rsidR="002B4772" w:rsidRPr="002252D0" w:rsidRDefault="005C7905" w:rsidP="0037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2B4772" w:rsidRPr="002252D0" w:rsidTr="0037436D">
        <w:tc>
          <w:tcPr>
            <w:tcW w:w="544" w:type="dxa"/>
          </w:tcPr>
          <w:p w:rsidR="002B4772" w:rsidRPr="002252D0" w:rsidRDefault="002B4772" w:rsidP="0037436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411" w:type="dxa"/>
          </w:tcPr>
          <w:p w:rsidR="002B4772" w:rsidRPr="002252D0" w:rsidRDefault="002B4772" w:rsidP="00865D8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 xml:space="preserve">УСЛОВИЯ РЕАЛИЗАЦИИ  ПРОГРАММЫ </w:t>
            </w:r>
            <w:r w:rsidR="00865D81">
              <w:rPr>
                <w:rFonts w:ascii="Times New Roman" w:hAnsi="Times New Roman" w:cs="Times New Roman"/>
                <w:sz w:val="24"/>
                <w:szCs w:val="28"/>
              </w:rPr>
              <w:t>ПРОИЗВОДСТВЕННОЙ</w:t>
            </w: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 xml:space="preserve"> ПРАКТИКИ ПРОФЕССИОНАЛЬНОГО МОДУЛЯ</w:t>
            </w:r>
          </w:p>
        </w:tc>
        <w:tc>
          <w:tcPr>
            <w:tcW w:w="1399" w:type="dxa"/>
          </w:tcPr>
          <w:p w:rsidR="002B4772" w:rsidRPr="002252D0" w:rsidRDefault="002B4772" w:rsidP="0037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2B4772" w:rsidRPr="002252D0" w:rsidTr="0037436D">
        <w:tc>
          <w:tcPr>
            <w:tcW w:w="544" w:type="dxa"/>
          </w:tcPr>
          <w:p w:rsidR="002B4772" w:rsidRPr="002252D0" w:rsidRDefault="002B4772" w:rsidP="0037436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411" w:type="dxa"/>
          </w:tcPr>
          <w:p w:rsidR="002B4772" w:rsidRPr="002252D0" w:rsidRDefault="002B4772" w:rsidP="00865D8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 xml:space="preserve">КОНТРОЛЬ И ОЦЕНКА РЕЗУЛЬТАТОВ ОСВОЕНИЯ  </w:t>
            </w:r>
            <w:r w:rsidR="00865D81">
              <w:rPr>
                <w:rFonts w:ascii="Times New Roman" w:hAnsi="Times New Roman" w:cs="Times New Roman"/>
                <w:sz w:val="24"/>
                <w:szCs w:val="28"/>
              </w:rPr>
              <w:t>ПРОИЗВОДСТВЕННОЙ</w:t>
            </w: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 xml:space="preserve"> ПРАКТИКИ ПРОФЕССИОНАЛЬНОГО МОДУЛЯ (ВИДА ПРОФЕССИОНАЛЬНОЙ ДЕЯТЕЛЬНОСТИ)</w:t>
            </w:r>
          </w:p>
        </w:tc>
        <w:tc>
          <w:tcPr>
            <w:tcW w:w="1399" w:type="dxa"/>
          </w:tcPr>
          <w:p w:rsidR="002B4772" w:rsidRPr="002252D0" w:rsidRDefault="002B4772" w:rsidP="0037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2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C79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2B4772" w:rsidRDefault="002B4772" w:rsidP="002B4772"/>
    <w:p w:rsidR="002B4772" w:rsidRDefault="002B4772" w:rsidP="002B4772"/>
    <w:p w:rsidR="002B4772" w:rsidRDefault="002B4772" w:rsidP="002B4772"/>
    <w:p w:rsidR="002B4772" w:rsidRDefault="002B4772" w:rsidP="002B4772"/>
    <w:p w:rsidR="002B4772" w:rsidRDefault="002B4772" w:rsidP="002B4772"/>
    <w:p w:rsidR="002B4772" w:rsidRDefault="002B4772" w:rsidP="002B4772"/>
    <w:p w:rsidR="002B4772" w:rsidRDefault="002B4772" w:rsidP="002B4772"/>
    <w:p w:rsidR="002B4772" w:rsidRDefault="002B4772" w:rsidP="002B4772"/>
    <w:p w:rsidR="002B4772" w:rsidRDefault="002B4772" w:rsidP="002B4772"/>
    <w:p w:rsidR="002B4772" w:rsidRDefault="002B4772" w:rsidP="002B4772"/>
    <w:p w:rsidR="002B4772" w:rsidRDefault="002B4772" w:rsidP="002B4772"/>
    <w:p w:rsidR="002B4772" w:rsidRDefault="002B4772" w:rsidP="002B4772"/>
    <w:p w:rsidR="002B4772" w:rsidRDefault="002B4772" w:rsidP="002B4772"/>
    <w:p w:rsidR="002B4772" w:rsidRDefault="002B4772" w:rsidP="002B4772">
      <w:pPr>
        <w:rPr>
          <w:b/>
        </w:rPr>
      </w:pPr>
    </w:p>
    <w:p w:rsidR="002B4772" w:rsidRPr="00B319D4" w:rsidRDefault="002B4772" w:rsidP="002B4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9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АСПОРТ  РАБОЧЕЙ ПРОГРАММЫ </w:t>
      </w:r>
      <w:r w:rsidR="00865D81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B319D4">
        <w:rPr>
          <w:rFonts w:ascii="Times New Roman" w:hAnsi="Times New Roman" w:cs="Times New Roman"/>
          <w:b/>
          <w:sz w:val="24"/>
          <w:szCs w:val="24"/>
        </w:rPr>
        <w:t xml:space="preserve"> ПРАКТИКИ ПРОФЕССИОНАЛЬНОГО МОДУЛЯ</w:t>
      </w:r>
    </w:p>
    <w:p w:rsidR="002B4772" w:rsidRPr="00B96BC4" w:rsidRDefault="002B4772" w:rsidP="002B4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96BC4">
        <w:rPr>
          <w:rFonts w:ascii="Times New Roman" w:hAnsi="Times New Roman" w:cs="Times New Roman"/>
          <w:b/>
          <w:sz w:val="24"/>
          <w:szCs w:val="24"/>
        </w:rPr>
        <w:t xml:space="preserve">ПМ. 07 Выполнение работ по одной или нескольким профессиям </w:t>
      </w:r>
    </w:p>
    <w:p w:rsidR="002B4772" w:rsidRPr="00B96BC4" w:rsidRDefault="002B4772" w:rsidP="002B4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BC4">
        <w:rPr>
          <w:rFonts w:ascii="Times New Roman" w:hAnsi="Times New Roman" w:cs="Times New Roman"/>
          <w:b/>
          <w:sz w:val="24"/>
          <w:szCs w:val="24"/>
        </w:rPr>
        <w:t>рабочих, должност</w:t>
      </w:r>
      <w:r>
        <w:rPr>
          <w:rFonts w:ascii="Times New Roman" w:hAnsi="Times New Roman" w:cs="Times New Roman"/>
          <w:b/>
          <w:sz w:val="24"/>
          <w:szCs w:val="24"/>
        </w:rPr>
        <w:t>ям служащих</w:t>
      </w:r>
    </w:p>
    <w:p w:rsidR="002B4772" w:rsidRPr="003016EF" w:rsidRDefault="002B4772" w:rsidP="002B4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772" w:rsidRPr="00B319D4" w:rsidRDefault="002B4772" w:rsidP="002B4772">
      <w:pPr>
        <w:spacing w:after="0"/>
        <w:ind w:firstLine="6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9D4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2B4772" w:rsidRPr="00B319D4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9D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865D81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B319D4">
        <w:rPr>
          <w:rFonts w:ascii="Times New Roman" w:hAnsi="Times New Roman" w:cs="Times New Roman"/>
          <w:sz w:val="24"/>
          <w:szCs w:val="24"/>
        </w:rPr>
        <w:t xml:space="preserve"> практики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 xml:space="preserve">(далее программа) - </w:t>
      </w:r>
      <w:r w:rsidRPr="00B319D4">
        <w:rPr>
          <w:rFonts w:ascii="Times New Roman" w:hAnsi="Times New Roman" w:cs="Times New Roman"/>
          <w:sz w:val="24"/>
          <w:szCs w:val="24"/>
        </w:rPr>
        <w:t xml:space="preserve">является частью  </w:t>
      </w:r>
      <w:r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B319D4">
        <w:rPr>
          <w:rFonts w:ascii="Times New Roman" w:hAnsi="Times New Roman" w:cs="Times New Roman"/>
          <w:sz w:val="24"/>
          <w:szCs w:val="24"/>
        </w:rPr>
        <w:t xml:space="preserve">   в   соответствии с ФГОС  по</w:t>
      </w:r>
      <w:r w:rsidRPr="00B31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D4">
        <w:rPr>
          <w:rFonts w:ascii="Times New Roman" w:hAnsi="Times New Roman" w:cs="Times New Roman"/>
          <w:sz w:val="24"/>
          <w:szCs w:val="24"/>
        </w:rPr>
        <w:t>специальности</w:t>
      </w:r>
      <w:r w:rsidRPr="00B31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D4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, укрупненной группы 19.00.00. Промы</w:t>
      </w:r>
      <w:r>
        <w:rPr>
          <w:rFonts w:ascii="Times New Roman" w:hAnsi="Times New Roman" w:cs="Times New Roman"/>
          <w:sz w:val="24"/>
          <w:szCs w:val="24"/>
        </w:rPr>
        <w:t>шленная экология и биотехнологии</w:t>
      </w:r>
      <w:r w:rsidRPr="00B319D4">
        <w:rPr>
          <w:rFonts w:ascii="Times New Roman" w:hAnsi="Times New Roman" w:cs="Times New Roman"/>
          <w:sz w:val="24"/>
          <w:szCs w:val="24"/>
        </w:rPr>
        <w:t xml:space="preserve"> </w:t>
      </w:r>
      <w:r w:rsidRPr="00B31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D4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ВПД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96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BC4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</w:t>
      </w:r>
      <w:r>
        <w:rPr>
          <w:rFonts w:ascii="Times New Roman" w:hAnsi="Times New Roman" w:cs="Times New Roman"/>
          <w:sz w:val="24"/>
          <w:szCs w:val="24"/>
        </w:rPr>
        <w:t xml:space="preserve">ям рабочих, должностям служащих </w:t>
      </w:r>
      <w:r w:rsidRPr="00B319D4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2B4772" w:rsidRPr="00B319D4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72" w:rsidRPr="00B96BC4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BC4">
        <w:rPr>
          <w:rFonts w:ascii="Times New Roman" w:hAnsi="Times New Roman" w:cs="Times New Roman"/>
          <w:sz w:val="24"/>
          <w:szCs w:val="24"/>
        </w:rPr>
        <w:t>1. Производить подготовку и обработку сырья, нарезку и приготовление полуфабрикатов для блюд массового спроса.</w:t>
      </w:r>
    </w:p>
    <w:p w:rsidR="002B4772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BC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BC4">
        <w:rPr>
          <w:rFonts w:ascii="Times New Roman" w:hAnsi="Times New Roman" w:cs="Times New Roman"/>
          <w:sz w:val="24"/>
          <w:szCs w:val="24"/>
        </w:rPr>
        <w:t>Готовить, оформлять и отпускать кулинарную продукцию массового спроса.</w:t>
      </w:r>
    </w:p>
    <w:p w:rsidR="002B4772" w:rsidRPr="00B96BC4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72" w:rsidRPr="00B251FA" w:rsidRDefault="002B4772" w:rsidP="002B477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266B5">
        <w:rPr>
          <w:rFonts w:ascii="Times New Roman" w:hAnsi="Times New Roman" w:cs="Times New Roman"/>
          <w:sz w:val="24"/>
        </w:rPr>
        <w:t>Рабочая программа производственной практики профессионального модуля может быть использована в дополнительном профессиональном образовании и профессиональной подготовке работников в области технологии продукции общественного питания при наличии среднего общего образования. Опыт работы не требуется.</w:t>
      </w:r>
    </w:p>
    <w:p w:rsidR="002B4772" w:rsidRDefault="002B4772" w:rsidP="002B477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и и задачи </w:t>
      </w:r>
      <w:r w:rsidR="009764C5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2B4772" w:rsidRPr="000638AE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AE">
        <w:rPr>
          <w:rFonts w:ascii="Times New Roman" w:hAnsi="Times New Roman" w:cs="Times New Roman"/>
          <w:b/>
          <w:sz w:val="24"/>
          <w:szCs w:val="24"/>
        </w:rPr>
        <w:t>Целями практики являются:</w:t>
      </w:r>
    </w:p>
    <w:p w:rsidR="002B4772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теоретических знаний, полученных при изучении базовых дисциплин;</w:t>
      </w:r>
    </w:p>
    <w:p w:rsidR="002B4772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ервичных профессиональных умений и навыков по избранной специальности;</w:t>
      </w:r>
    </w:p>
    <w:p w:rsidR="002B4772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практических навыков в будущей профессиональной деятельности.</w:t>
      </w:r>
    </w:p>
    <w:p w:rsidR="002B4772" w:rsidRPr="00546CFF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FF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3C5B71" w:rsidRPr="008266B5">
        <w:rPr>
          <w:rFonts w:ascii="Times New Roman" w:hAnsi="Times New Roman" w:cs="Times New Roman"/>
          <w:sz w:val="24"/>
        </w:rPr>
        <w:t xml:space="preserve">производственной практики </w:t>
      </w:r>
      <w:r w:rsidRPr="00546CFF">
        <w:rPr>
          <w:rFonts w:ascii="Times New Roman" w:hAnsi="Times New Roman" w:cs="Times New Roman"/>
          <w:sz w:val="24"/>
          <w:szCs w:val="24"/>
        </w:rPr>
        <w:t>профессионального модуля должен:</w:t>
      </w:r>
    </w:p>
    <w:p w:rsidR="002B4772" w:rsidRPr="00546CFF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72" w:rsidRPr="00DC0361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61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2B4772" w:rsidRPr="00DC0361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0361">
        <w:rPr>
          <w:rFonts w:ascii="Times New Roman" w:hAnsi="Times New Roman" w:cs="Times New Roman"/>
          <w:sz w:val="24"/>
          <w:szCs w:val="24"/>
        </w:rPr>
        <w:t>подготовки  и обработки сырья и приготовления полуфабрикатов для блюд массового спроса;</w:t>
      </w:r>
    </w:p>
    <w:p w:rsidR="002B4772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0361">
        <w:rPr>
          <w:rFonts w:ascii="Times New Roman" w:hAnsi="Times New Roman" w:cs="Times New Roman"/>
          <w:sz w:val="24"/>
          <w:szCs w:val="24"/>
        </w:rPr>
        <w:t>приготовления кулинарной продукции массового спроса;</w:t>
      </w:r>
    </w:p>
    <w:p w:rsidR="002B4772" w:rsidRPr="00DC0361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72" w:rsidRPr="00DC0361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6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B4772" w:rsidRPr="00DC0361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0361">
        <w:rPr>
          <w:rFonts w:ascii="Times New Roman" w:hAnsi="Times New Roman" w:cs="Times New Roman"/>
          <w:sz w:val="24"/>
          <w:szCs w:val="24"/>
        </w:rPr>
        <w:t>проверять органолептическим способом качество и соответствие основных продуктов и дополнительных ингредиентов к ним технологическим требованиям;</w:t>
      </w:r>
    </w:p>
    <w:p w:rsidR="002B4772" w:rsidRPr="00DC0361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0361">
        <w:rPr>
          <w:rFonts w:ascii="Times New Roman" w:hAnsi="Times New Roman" w:cs="Times New Roman"/>
          <w:sz w:val="24"/>
          <w:szCs w:val="24"/>
        </w:rPr>
        <w:t>выбирать производственный инвентарь и оборудование для подготовки сырья, приготовления полуфабрикатов и блюд массового спроса;</w:t>
      </w:r>
    </w:p>
    <w:p w:rsidR="002B4772" w:rsidRPr="00DC0361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0361">
        <w:rPr>
          <w:rFonts w:ascii="Times New Roman" w:hAnsi="Times New Roman" w:cs="Times New Roman"/>
          <w:sz w:val="24"/>
          <w:szCs w:val="24"/>
        </w:rPr>
        <w:t>использовать различные технологии приготовления и оформления блюд массового спроса;</w:t>
      </w:r>
    </w:p>
    <w:p w:rsidR="002B4772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C0361">
        <w:rPr>
          <w:rFonts w:ascii="Times New Roman" w:hAnsi="Times New Roman" w:cs="Times New Roman"/>
          <w:sz w:val="24"/>
          <w:szCs w:val="24"/>
        </w:rPr>
        <w:t>оценивать качеств</w:t>
      </w:r>
      <w:r>
        <w:rPr>
          <w:rFonts w:ascii="Times New Roman" w:hAnsi="Times New Roman" w:cs="Times New Roman"/>
          <w:sz w:val="24"/>
          <w:szCs w:val="24"/>
        </w:rPr>
        <w:t>о готовых блюд массового спроса;</w:t>
      </w:r>
    </w:p>
    <w:p w:rsidR="002B4772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772" w:rsidRPr="00DC0361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6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B4772" w:rsidRPr="00DC0361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0361">
        <w:rPr>
          <w:rFonts w:ascii="Times New Roman" w:hAnsi="Times New Roman" w:cs="Times New Roman"/>
          <w:sz w:val="24"/>
          <w:szCs w:val="24"/>
        </w:rPr>
        <w:t>ассортимент, классификацию, товароведческую характеристику, пищевую ценность и требования к качеству сырья, полуфабрикатов и блюд массового спроса;</w:t>
      </w:r>
    </w:p>
    <w:p w:rsidR="002B4772" w:rsidRPr="00DC0361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0361">
        <w:rPr>
          <w:rFonts w:ascii="Times New Roman" w:hAnsi="Times New Roman" w:cs="Times New Roman"/>
          <w:sz w:val="24"/>
          <w:szCs w:val="24"/>
        </w:rPr>
        <w:t>способы минимизации отходов при подготовке продуктов;</w:t>
      </w:r>
    </w:p>
    <w:p w:rsidR="002B4772" w:rsidRPr="00DC0361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0361">
        <w:rPr>
          <w:rFonts w:ascii="Times New Roman" w:hAnsi="Times New Roman" w:cs="Times New Roman"/>
          <w:sz w:val="24"/>
          <w:szCs w:val="24"/>
        </w:rPr>
        <w:t>последовательность выполнения технологических операций при подготовке сырья и приготовлении блюд массового спроса;</w:t>
      </w:r>
    </w:p>
    <w:p w:rsidR="002B4772" w:rsidRPr="00DC0361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0361">
        <w:rPr>
          <w:rFonts w:ascii="Times New Roman" w:hAnsi="Times New Roman" w:cs="Times New Roman"/>
          <w:sz w:val="24"/>
          <w:szCs w:val="24"/>
        </w:rPr>
        <w:t>температурный режим и правила приготовления блюд массового спроса;</w:t>
      </w:r>
    </w:p>
    <w:p w:rsidR="002B4772" w:rsidRPr="00DC0361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0361">
        <w:rPr>
          <w:rFonts w:ascii="Times New Roman" w:hAnsi="Times New Roman" w:cs="Times New Roman"/>
          <w:sz w:val="24"/>
          <w:szCs w:val="24"/>
        </w:rPr>
        <w:t>способы сервировки, варианты оформления и подачи блюд массового спроса;</w:t>
      </w:r>
    </w:p>
    <w:p w:rsidR="002B4772" w:rsidRPr="00DC0361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0361">
        <w:rPr>
          <w:rFonts w:ascii="Times New Roman" w:hAnsi="Times New Roman" w:cs="Times New Roman"/>
          <w:sz w:val="24"/>
          <w:szCs w:val="24"/>
        </w:rPr>
        <w:t>правила проведения бракеража;</w:t>
      </w:r>
    </w:p>
    <w:p w:rsidR="002B4772" w:rsidRPr="00DC0361" w:rsidRDefault="002B4772" w:rsidP="002B4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0361">
        <w:rPr>
          <w:rFonts w:ascii="Times New Roman" w:hAnsi="Times New Roman" w:cs="Times New Roman"/>
          <w:sz w:val="24"/>
          <w:szCs w:val="24"/>
        </w:rPr>
        <w:t>правила хранения и требования к качеству готовых блюд массового спроса.</w:t>
      </w:r>
    </w:p>
    <w:p w:rsidR="002B4772" w:rsidRDefault="002B4772" w:rsidP="002B47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72" w:rsidRDefault="002B4772" w:rsidP="002B47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72" w:rsidRPr="00920FC8" w:rsidRDefault="002B4772" w:rsidP="002B4772">
      <w:pPr>
        <w:ind w:firstLine="654"/>
        <w:rPr>
          <w:rFonts w:ascii="Times New Roman" w:hAnsi="Times New Roman" w:cs="Times New Roman"/>
          <w:b/>
          <w:sz w:val="24"/>
          <w:szCs w:val="24"/>
        </w:rPr>
      </w:pPr>
      <w:r w:rsidRPr="00A462AF">
        <w:rPr>
          <w:rFonts w:ascii="Times New Roman" w:hAnsi="Times New Roman" w:cs="Times New Roman"/>
          <w:b/>
          <w:sz w:val="24"/>
          <w:szCs w:val="24"/>
        </w:rPr>
        <w:t xml:space="preserve">1.3. Количество часов на освоение программы </w:t>
      </w:r>
      <w:r w:rsidR="00865D81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A462AF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:</w:t>
      </w:r>
    </w:p>
    <w:p w:rsidR="002B4772" w:rsidRDefault="002B4772" w:rsidP="002B4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511">
        <w:rPr>
          <w:rFonts w:ascii="Times New Roman" w:hAnsi="Times New Roman" w:cs="Times New Roman"/>
          <w:sz w:val="24"/>
          <w:szCs w:val="24"/>
        </w:rPr>
        <w:t xml:space="preserve"> </w:t>
      </w:r>
      <w:r w:rsidR="00182E36">
        <w:rPr>
          <w:rFonts w:ascii="Times New Roman" w:hAnsi="Times New Roman" w:cs="Times New Roman"/>
          <w:sz w:val="24"/>
          <w:szCs w:val="24"/>
        </w:rPr>
        <w:t>производственная</w:t>
      </w:r>
      <w:r w:rsidRPr="00705511">
        <w:rPr>
          <w:rFonts w:ascii="Times New Roman" w:hAnsi="Times New Roman" w:cs="Times New Roman"/>
          <w:sz w:val="24"/>
          <w:szCs w:val="24"/>
        </w:rPr>
        <w:t xml:space="preserve"> 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87E">
        <w:rPr>
          <w:rFonts w:ascii="Times New Roman" w:hAnsi="Times New Roman" w:cs="Times New Roman"/>
          <w:sz w:val="24"/>
          <w:szCs w:val="24"/>
        </w:rPr>
        <w:t xml:space="preserve">– </w:t>
      </w:r>
      <w:r w:rsidR="00DC13C2">
        <w:rPr>
          <w:rFonts w:ascii="Times New Roman" w:hAnsi="Times New Roman" w:cs="Times New Roman"/>
          <w:sz w:val="24"/>
          <w:szCs w:val="24"/>
        </w:rPr>
        <w:t>216</w:t>
      </w:r>
      <w:r w:rsidR="0052740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B4772" w:rsidRDefault="002B4772" w:rsidP="002B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D81" w:rsidRDefault="00865D81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Default="002B4772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Pr="00F61ECB" w:rsidRDefault="002B4772" w:rsidP="002B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772" w:rsidRPr="009B6D7F" w:rsidRDefault="002B4772" w:rsidP="002B477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ОСВОЕНИЯ </w:t>
      </w:r>
      <w:r w:rsidR="00865D81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9B6D7F">
        <w:rPr>
          <w:rFonts w:ascii="Times New Roman" w:hAnsi="Times New Roman" w:cs="Times New Roman"/>
          <w:b/>
          <w:sz w:val="24"/>
          <w:szCs w:val="24"/>
        </w:rPr>
        <w:t xml:space="preserve"> ПРАКТИКИ ПРОФЕССИОНАЛЬНОГО МОДУЛЯ</w:t>
      </w:r>
    </w:p>
    <w:p w:rsidR="002B4772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D7F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</w:t>
      </w:r>
      <w:r w:rsidR="00865D81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9B6D7F">
        <w:rPr>
          <w:rFonts w:ascii="Times New Roman" w:hAnsi="Times New Roman" w:cs="Times New Roman"/>
          <w:sz w:val="24"/>
          <w:szCs w:val="24"/>
        </w:rPr>
        <w:t xml:space="preserve"> практики профессионального модуля является овладение обучающимися видом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(ВПД) </w:t>
      </w:r>
      <w:r w:rsidRPr="00920FC8">
        <w:rPr>
          <w:rFonts w:ascii="Times New Roman" w:hAnsi="Times New Roman" w:cs="Times New Roman"/>
          <w:sz w:val="24"/>
          <w:szCs w:val="24"/>
        </w:rPr>
        <w:t xml:space="preserve">ПМ. 07 Выполнение работ по одной или нескольким профессиям рабочих, должностям служащих </w:t>
      </w:r>
      <w:r w:rsidRPr="009B6D7F">
        <w:rPr>
          <w:rFonts w:ascii="Times New Roman" w:hAnsi="Times New Roman" w:cs="Times New Roman"/>
          <w:sz w:val="24"/>
          <w:szCs w:val="24"/>
        </w:rPr>
        <w:t>в том числе профессиональными (ПК) и общими (ОК) компетенциями:</w:t>
      </w:r>
    </w:p>
    <w:p w:rsidR="002B4772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8496"/>
      </w:tblGrid>
      <w:tr w:rsidR="002B4772" w:rsidRPr="00920FC8" w:rsidTr="003743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72" w:rsidRPr="00920FC8" w:rsidTr="003743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ПК 7.1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подготовку и обработку сырья, нарезку и приготовление полуфабрикатов для блюд массового спроса.</w:t>
            </w:r>
          </w:p>
        </w:tc>
      </w:tr>
      <w:tr w:rsidR="002B4772" w:rsidRPr="00920FC8" w:rsidTr="003743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ПК 7.2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, оформлять и отпускать кулинарную продукцию массового спроса.</w:t>
            </w:r>
          </w:p>
        </w:tc>
      </w:tr>
      <w:tr w:rsidR="002B4772" w:rsidRPr="00920FC8" w:rsidTr="003743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B4772" w:rsidRPr="00920FC8" w:rsidTr="003743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B4772" w:rsidRPr="00920FC8" w:rsidTr="003743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B4772" w:rsidRPr="00920FC8" w:rsidTr="003743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B4772" w:rsidRPr="00920FC8" w:rsidTr="003743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B4772" w:rsidRPr="00920FC8" w:rsidTr="003743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B4772" w:rsidRPr="00920FC8" w:rsidTr="003743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B4772" w:rsidRPr="00920FC8" w:rsidTr="003743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B4772" w:rsidRPr="00920FC8" w:rsidTr="003743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2" w:rsidRPr="00920FC8" w:rsidRDefault="002B4772" w:rsidP="003743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C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2B4772" w:rsidRPr="00A67632" w:rsidRDefault="002B4772" w:rsidP="002B4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72" w:rsidRDefault="002B4772" w:rsidP="002B4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772" w:rsidRDefault="002B4772" w:rsidP="002B4772">
      <w:pPr>
        <w:spacing w:after="0"/>
        <w:rPr>
          <w:rFonts w:ascii="Times New Roman" w:hAnsi="Times New Roman" w:cs="Times New Roman"/>
          <w:sz w:val="24"/>
          <w:szCs w:val="24"/>
        </w:rPr>
        <w:sectPr w:rsidR="002B4772" w:rsidSect="00F91AA3">
          <w:footerReference w:type="default" r:id="rId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B4772" w:rsidRPr="00A17BB2" w:rsidRDefault="002B4772" w:rsidP="002B4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7B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ТРУКТУРА И СОДЕРЖАНИЕ </w:t>
      </w:r>
      <w:r w:rsidR="00865D81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  <w:r w:rsidRPr="00A17BB2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2B4772" w:rsidRDefault="002B4772" w:rsidP="002B4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7BB2">
        <w:rPr>
          <w:rFonts w:ascii="Times New Roman" w:hAnsi="Times New Roman" w:cs="Times New Roman"/>
          <w:b/>
          <w:sz w:val="24"/>
          <w:szCs w:val="24"/>
        </w:rPr>
        <w:t xml:space="preserve">3.1. Тематический план </w:t>
      </w:r>
      <w:r w:rsidR="003C5B71" w:rsidRPr="003C5B71">
        <w:rPr>
          <w:rFonts w:ascii="Times New Roman" w:hAnsi="Times New Roman" w:cs="Times New Roman"/>
          <w:b/>
          <w:sz w:val="24"/>
        </w:rPr>
        <w:t xml:space="preserve">производственной практики </w:t>
      </w:r>
      <w:r w:rsidRPr="003C5B71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r w:rsidRPr="00A17BB2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08"/>
        <w:gridCol w:w="9341"/>
        <w:gridCol w:w="1134"/>
      </w:tblGrid>
      <w:tr w:rsidR="002B4772" w:rsidTr="003202FC">
        <w:tc>
          <w:tcPr>
            <w:tcW w:w="3808" w:type="dxa"/>
          </w:tcPr>
          <w:p w:rsidR="002B4772" w:rsidRPr="004444AA" w:rsidRDefault="002B4772" w:rsidP="003743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44AA">
              <w:rPr>
                <w:rFonts w:ascii="Times New Roman" w:hAnsi="Times New Roman" w:cs="Times New Roman"/>
                <w:b/>
                <w:sz w:val="24"/>
              </w:rPr>
              <w:t>Наименование разделов профессионального модуля (ПМ), междисциплинарных курсов (МДК)</w:t>
            </w:r>
          </w:p>
        </w:tc>
        <w:tc>
          <w:tcPr>
            <w:tcW w:w="9341" w:type="dxa"/>
          </w:tcPr>
          <w:p w:rsidR="002B4772" w:rsidRPr="004444AA" w:rsidRDefault="002B4772" w:rsidP="003743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44AA">
              <w:rPr>
                <w:rFonts w:ascii="Times New Roman" w:hAnsi="Times New Roman" w:cs="Times New Roman"/>
                <w:b/>
                <w:sz w:val="24"/>
              </w:rPr>
              <w:t>Виды работ</w:t>
            </w:r>
          </w:p>
        </w:tc>
        <w:tc>
          <w:tcPr>
            <w:tcW w:w="1134" w:type="dxa"/>
          </w:tcPr>
          <w:p w:rsidR="002B4772" w:rsidRPr="004444AA" w:rsidRDefault="002B4772" w:rsidP="003743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44AA">
              <w:rPr>
                <w:rFonts w:ascii="Times New Roman" w:hAnsi="Times New Roman" w:cs="Times New Roman"/>
                <w:b/>
                <w:sz w:val="24"/>
              </w:rPr>
              <w:t>Объем часов</w:t>
            </w:r>
          </w:p>
        </w:tc>
      </w:tr>
      <w:tr w:rsidR="002B4772" w:rsidTr="003202FC">
        <w:tc>
          <w:tcPr>
            <w:tcW w:w="3808" w:type="dxa"/>
          </w:tcPr>
          <w:p w:rsidR="002B4772" w:rsidRPr="004444AA" w:rsidRDefault="00612537" w:rsidP="003743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341" w:type="dxa"/>
          </w:tcPr>
          <w:p w:rsidR="002B4772" w:rsidRPr="004444AA" w:rsidRDefault="002B4772" w:rsidP="003743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44A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34" w:type="dxa"/>
          </w:tcPr>
          <w:p w:rsidR="002B4772" w:rsidRPr="004444AA" w:rsidRDefault="002B4772" w:rsidP="003743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2B4772" w:rsidTr="003202FC">
        <w:tc>
          <w:tcPr>
            <w:tcW w:w="3808" w:type="dxa"/>
            <w:vMerge w:val="restart"/>
          </w:tcPr>
          <w:p w:rsidR="002B4772" w:rsidRDefault="00865D81" w:rsidP="003743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изводственная</w:t>
            </w:r>
            <w:r w:rsidR="002B4772" w:rsidRPr="004444AA">
              <w:rPr>
                <w:rFonts w:ascii="Times New Roman" w:hAnsi="Times New Roman" w:cs="Times New Roman"/>
                <w:b/>
                <w:sz w:val="24"/>
              </w:rPr>
              <w:t xml:space="preserve"> практика </w:t>
            </w:r>
            <w:r w:rsidR="002B4772">
              <w:rPr>
                <w:rFonts w:ascii="Times New Roman" w:hAnsi="Times New Roman" w:cs="Times New Roman"/>
                <w:b/>
                <w:sz w:val="24"/>
              </w:rPr>
              <w:t>ПМ. 07.01 (Повар)</w:t>
            </w:r>
          </w:p>
          <w:p w:rsidR="005C7905" w:rsidRDefault="005C7905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C7905" w:rsidRDefault="005C7905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C7905" w:rsidRDefault="005C7905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C7905" w:rsidRDefault="005C7905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C7905" w:rsidRDefault="005C7905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C7905" w:rsidRDefault="005C7905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C7905" w:rsidRDefault="005C7905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C7905" w:rsidRDefault="005C7905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C7905" w:rsidRDefault="005C7905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C7905" w:rsidRDefault="005C7905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C7905" w:rsidRDefault="005C7905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C7905" w:rsidRDefault="005C7905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C7905" w:rsidRDefault="005C7905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C7905" w:rsidRDefault="005C7905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C7905" w:rsidRPr="004444AA" w:rsidRDefault="005C7905" w:rsidP="003202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1" w:type="dxa"/>
          </w:tcPr>
          <w:p w:rsidR="002B4772" w:rsidRPr="00865D81" w:rsidRDefault="00865D81" w:rsidP="00797D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знакомление с </w:t>
            </w:r>
            <w:r w:rsidR="00797D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приятием общественного питания,</w:t>
            </w:r>
            <w:r w:rsidR="00797D51"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ми и вспомогательными цехами</w:t>
            </w:r>
            <w:r w:rsidR="007015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B4772" w:rsidRPr="00865D81" w:rsidRDefault="00865D81" w:rsidP="00865D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5D81">
              <w:rPr>
                <w:rFonts w:ascii="Times New Roman" w:hAnsi="Times New Roman" w:cs="Times New Roman"/>
              </w:rPr>
              <w:t>2</w:t>
            </w:r>
          </w:p>
        </w:tc>
      </w:tr>
      <w:tr w:rsidR="002B4772" w:rsidTr="003202FC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41" w:type="dxa"/>
          </w:tcPr>
          <w:p w:rsidR="002B4772" w:rsidRPr="00797D51" w:rsidRDefault="00797D51" w:rsidP="00865D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D51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 материальной базы предприятия общественного питания.</w:t>
            </w:r>
          </w:p>
        </w:tc>
        <w:tc>
          <w:tcPr>
            <w:tcW w:w="1134" w:type="dxa"/>
          </w:tcPr>
          <w:p w:rsidR="002B4772" w:rsidRPr="00865D81" w:rsidRDefault="00D44BE9" w:rsidP="00865D8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B4772" w:rsidTr="003202FC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41" w:type="dxa"/>
          </w:tcPr>
          <w:p w:rsidR="002B4772" w:rsidRPr="00865D81" w:rsidRDefault="00865D81" w:rsidP="00865D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 w:rsidR="007015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блюд из овощей и грибов.</w:t>
            </w:r>
            <w:r w:rsidRPr="0086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B4772" w:rsidRPr="00865D81" w:rsidRDefault="00D44BE9" w:rsidP="00865D8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B4772" w:rsidTr="003202FC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41" w:type="dxa"/>
          </w:tcPr>
          <w:p w:rsidR="002B4772" w:rsidRPr="00865D81" w:rsidRDefault="00701540" w:rsidP="00865D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65D81"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люд из  круп, бобовых, макаронных изделий.</w:t>
            </w:r>
            <w:r w:rsidR="00865D81" w:rsidRPr="0086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B4772" w:rsidRPr="00865D81" w:rsidRDefault="00D44BE9" w:rsidP="00865D8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B4772" w:rsidTr="003202FC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865D81" w:rsidRDefault="00701540" w:rsidP="00865D8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65D81"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люд из яиц и творога.</w:t>
            </w:r>
            <w:r w:rsidR="00865D81" w:rsidRPr="00865D8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2B4772" w:rsidRPr="00D44BE9" w:rsidRDefault="00D44BE9" w:rsidP="00865D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4BE9">
              <w:rPr>
                <w:rFonts w:ascii="Times New Roman" w:hAnsi="Times New Roman" w:cs="Times New Roman"/>
              </w:rPr>
              <w:t>12</w:t>
            </w:r>
          </w:p>
        </w:tc>
      </w:tr>
      <w:tr w:rsidR="002B4772" w:rsidTr="003202FC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865D81" w:rsidRDefault="00701540" w:rsidP="00865D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65D81"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упов и соусов.</w:t>
            </w:r>
            <w:r w:rsidR="00865D81" w:rsidRPr="0086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B4772" w:rsidRPr="00865D81" w:rsidRDefault="00D44BE9" w:rsidP="00865D8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B4772" w:rsidTr="003202FC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865D81" w:rsidRDefault="00701540" w:rsidP="00865D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65D81"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люд из рыбы, мяса и птицы.</w:t>
            </w:r>
            <w:r w:rsidR="00865D81" w:rsidRPr="0086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B4772" w:rsidRPr="00865D81" w:rsidRDefault="00D44BE9" w:rsidP="00865D8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B4772" w:rsidTr="003202FC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865D81" w:rsidRDefault="00701540" w:rsidP="00865D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65D81"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холодных блюд и закусок.</w:t>
            </w:r>
            <w:r w:rsidR="00865D81" w:rsidRPr="0086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B4772" w:rsidRPr="00865D81" w:rsidRDefault="00D44BE9" w:rsidP="00865D8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B4772" w:rsidTr="003202FC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865D81" w:rsidRDefault="00701540" w:rsidP="00865D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65D81"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адких блюд и напитков.</w:t>
            </w:r>
            <w:r w:rsidR="00865D81" w:rsidRPr="0086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B4772" w:rsidRPr="00865D81" w:rsidRDefault="00D44BE9" w:rsidP="00865D8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B4772" w:rsidTr="003202FC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BB314E" w:rsidRDefault="00EB3166" w:rsidP="003743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B4772" w:rsidRPr="00BB31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2B4772" w:rsidRPr="00BB314E" w:rsidRDefault="002B4772" w:rsidP="0037436D">
            <w:pPr>
              <w:rPr>
                <w:rFonts w:ascii="Times New Roman" w:hAnsi="Times New Roman" w:cs="Times New Roman"/>
                <w:b/>
              </w:rPr>
            </w:pPr>
            <w:r w:rsidRPr="00BB314E">
              <w:rPr>
                <w:rFonts w:ascii="Times New Roman" w:hAnsi="Times New Roman" w:cs="Times New Roman"/>
                <w:b/>
              </w:rPr>
              <w:t>1</w:t>
            </w:r>
            <w:r w:rsidR="00865D81">
              <w:rPr>
                <w:rFonts w:ascii="Times New Roman" w:hAnsi="Times New Roman" w:cs="Times New Roman"/>
                <w:b/>
              </w:rPr>
              <w:t>08</w:t>
            </w:r>
          </w:p>
        </w:tc>
      </w:tr>
      <w:tr w:rsidR="002B4772" w:rsidTr="00EF3345">
        <w:tc>
          <w:tcPr>
            <w:tcW w:w="3808" w:type="dxa"/>
            <w:vMerge w:val="restart"/>
          </w:tcPr>
          <w:p w:rsidR="004302B8" w:rsidRPr="004302B8" w:rsidRDefault="00EF3345" w:rsidP="0043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  <w:r w:rsidR="0061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  ПМ 07.02</w:t>
            </w:r>
            <w:r w:rsidR="004302B8" w:rsidRPr="00430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дитер)</w:t>
            </w:r>
          </w:p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797D51" w:rsidRDefault="00797D51" w:rsidP="00EF33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51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работой кондитерского цеха, ассортиментом выпускаемых изделий.</w:t>
            </w:r>
          </w:p>
        </w:tc>
        <w:tc>
          <w:tcPr>
            <w:tcW w:w="1134" w:type="dxa"/>
          </w:tcPr>
          <w:p w:rsidR="002B4772" w:rsidRPr="00E01373" w:rsidRDefault="003202FC" w:rsidP="00E0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4772" w:rsidTr="00EF3345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797D51" w:rsidRDefault="00797D51" w:rsidP="00EF33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51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 материальной базы предприятия общественного питания.</w:t>
            </w:r>
          </w:p>
        </w:tc>
        <w:tc>
          <w:tcPr>
            <w:tcW w:w="1134" w:type="dxa"/>
          </w:tcPr>
          <w:p w:rsidR="002B4772" w:rsidRPr="00E01373" w:rsidRDefault="003202FC" w:rsidP="00E0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4772" w:rsidTr="00EF3345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797D51" w:rsidRDefault="00797D51" w:rsidP="00EF33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51">
              <w:rPr>
                <w:rFonts w:ascii="Times New Roman" w:hAnsi="Times New Roman" w:cs="Times New Roman"/>
                <w:sz w:val="24"/>
                <w:szCs w:val="24"/>
              </w:rPr>
              <w:t>Анализ кондитерского сырья, используемого в производстве.</w:t>
            </w:r>
          </w:p>
        </w:tc>
        <w:tc>
          <w:tcPr>
            <w:tcW w:w="1134" w:type="dxa"/>
          </w:tcPr>
          <w:p w:rsidR="002B4772" w:rsidRPr="00E01373" w:rsidRDefault="003202FC" w:rsidP="00E0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4772" w:rsidTr="00EF3345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EF3345" w:rsidRDefault="00701540" w:rsidP="00EF33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EF3345" w:rsidRPr="00EF3345">
              <w:rPr>
                <w:rFonts w:ascii="Times New Roman" w:hAnsi="Times New Roman" w:cs="Times New Roman"/>
                <w:sz w:val="24"/>
                <w:szCs w:val="24"/>
              </w:rPr>
              <w:t xml:space="preserve">дрожжевого безопарного теста и изделий из него. </w:t>
            </w:r>
          </w:p>
        </w:tc>
        <w:tc>
          <w:tcPr>
            <w:tcW w:w="1134" w:type="dxa"/>
          </w:tcPr>
          <w:p w:rsidR="002B4772" w:rsidRPr="00E01373" w:rsidRDefault="003202FC" w:rsidP="00E0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4772" w:rsidTr="00EF3345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EF3345" w:rsidRDefault="00701540" w:rsidP="00EF33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EF3345" w:rsidRPr="00EF3345">
              <w:rPr>
                <w:rFonts w:ascii="Times New Roman" w:hAnsi="Times New Roman" w:cs="Times New Roman"/>
                <w:sz w:val="24"/>
                <w:szCs w:val="24"/>
              </w:rPr>
              <w:t xml:space="preserve">дрожжевого опарного теста и изделий из него. </w:t>
            </w:r>
          </w:p>
        </w:tc>
        <w:tc>
          <w:tcPr>
            <w:tcW w:w="1134" w:type="dxa"/>
          </w:tcPr>
          <w:p w:rsidR="002B4772" w:rsidRPr="00E01373" w:rsidRDefault="003202FC" w:rsidP="00E0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B4772" w:rsidTr="00EF3345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EF3345" w:rsidRDefault="00701540" w:rsidP="00EF33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EF3345" w:rsidRPr="00EF3345">
              <w:rPr>
                <w:rFonts w:ascii="Times New Roman" w:hAnsi="Times New Roman" w:cs="Times New Roman"/>
                <w:sz w:val="24"/>
                <w:szCs w:val="24"/>
              </w:rPr>
              <w:t xml:space="preserve">теста для блинов, оладий и домашней лапши. </w:t>
            </w:r>
          </w:p>
        </w:tc>
        <w:tc>
          <w:tcPr>
            <w:tcW w:w="1134" w:type="dxa"/>
          </w:tcPr>
          <w:p w:rsidR="002B4772" w:rsidRPr="00E01373" w:rsidRDefault="003202FC" w:rsidP="00E0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4772" w:rsidTr="00EF3345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EF3345" w:rsidRDefault="00701540" w:rsidP="00EF33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EF3345" w:rsidRPr="00EF3345">
              <w:rPr>
                <w:rFonts w:ascii="Times New Roman" w:hAnsi="Times New Roman" w:cs="Times New Roman"/>
                <w:sz w:val="24"/>
                <w:szCs w:val="24"/>
              </w:rPr>
              <w:t xml:space="preserve">песочного теста и изделий из него. </w:t>
            </w:r>
          </w:p>
        </w:tc>
        <w:tc>
          <w:tcPr>
            <w:tcW w:w="1134" w:type="dxa"/>
          </w:tcPr>
          <w:p w:rsidR="002B4772" w:rsidRPr="00E01373" w:rsidRDefault="003202FC" w:rsidP="00E0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4772" w:rsidTr="00EF3345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EF3345" w:rsidRDefault="00701540" w:rsidP="00EF33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EF3345" w:rsidRPr="00EF3345">
              <w:rPr>
                <w:rFonts w:ascii="Times New Roman" w:hAnsi="Times New Roman" w:cs="Times New Roman"/>
                <w:sz w:val="24"/>
                <w:szCs w:val="24"/>
              </w:rPr>
              <w:t xml:space="preserve">пряничного теста и изделий из него. </w:t>
            </w:r>
          </w:p>
        </w:tc>
        <w:tc>
          <w:tcPr>
            <w:tcW w:w="1134" w:type="dxa"/>
          </w:tcPr>
          <w:p w:rsidR="002B4772" w:rsidRPr="00E01373" w:rsidRDefault="003202FC" w:rsidP="00E0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4772" w:rsidTr="00EF3345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EF3345" w:rsidRDefault="00701540" w:rsidP="00EF33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EF3345" w:rsidRPr="00EF3345">
              <w:rPr>
                <w:rFonts w:ascii="Times New Roman" w:hAnsi="Times New Roman" w:cs="Times New Roman"/>
                <w:sz w:val="24"/>
                <w:szCs w:val="24"/>
              </w:rPr>
              <w:t xml:space="preserve">слоеного теста и изделий из него. </w:t>
            </w:r>
          </w:p>
        </w:tc>
        <w:tc>
          <w:tcPr>
            <w:tcW w:w="1134" w:type="dxa"/>
          </w:tcPr>
          <w:p w:rsidR="002B4772" w:rsidRPr="00E01373" w:rsidRDefault="003202FC" w:rsidP="00E0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1373" w:rsidTr="00EF3345">
        <w:tc>
          <w:tcPr>
            <w:tcW w:w="3808" w:type="dxa"/>
            <w:vMerge/>
          </w:tcPr>
          <w:p w:rsidR="00E01373" w:rsidRDefault="00E01373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E01373" w:rsidRPr="00EF3345" w:rsidRDefault="00701540" w:rsidP="00EF33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EF3345" w:rsidRPr="00EF3345">
              <w:rPr>
                <w:rFonts w:ascii="Times New Roman" w:hAnsi="Times New Roman" w:cs="Times New Roman"/>
                <w:sz w:val="24"/>
                <w:szCs w:val="24"/>
              </w:rPr>
              <w:t xml:space="preserve">заварного теста и изделий из него. </w:t>
            </w:r>
          </w:p>
        </w:tc>
        <w:tc>
          <w:tcPr>
            <w:tcW w:w="1134" w:type="dxa"/>
          </w:tcPr>
          <w:p w:rsidR="00E01373" w:rsidRPr="00E01373" w:rsidRDefault="003202FC" w:rsidP="00E0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3345" w:rsidTr="00EF3345">
        <w:tc>
          <w:tcPr>
            <w:tcW w:w="3808" w:type="dxa"/>
            <w:vMerge/>
          </w:tcPr>
          <w:p w:rsidR="00EF3345" w:rsidRDefault="00EF3345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EF3345" w:rsidRPr="00EF3345" w:rsidRDefault="00701540" w:rsidP="00EF3345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EF3345" w:rsidRPr="00EF3345">
              <w:rPr>
                <w:rFonts w:ascii="Times New Roman" w:hAnsi="Times New Roman" w:cs="Times New Roman"/>
                <w:sz w:val="24"/>
                <w:szCs w:val="24"/>
              </w:rPr>
              <w:t>бисквитного теста и изделий из него.</w:t>
            </w:r>
            <w:r w:rsidR="00EF3345" w:rsidRPr="00EF33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F3345" w:rsidRPr="00E01373" w:rsidRDefault="003202FC" w:rsidP="00E0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01373" w:rsidTr="00EF3345">
        <w:tc>
          <w:tcPr>
            <w:tcW w:w="3808" w:type="dxa"/>
            <w:vMerge/>
          </w:tcPr>
          <w:p w:rsidR="00E01373" w:rsidRDefault="00E01373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E01373" w:rsidRPr="00EF3345" w:rsidRDefault="00701540" w:rsidP="00EF33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выков приготовления</w:t>
            </w:r>
            <w:r w:rsidRPr="00865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EF3345" w:rsidRPr="00EF3345">
              <w:rPr>
                <w:rFonts w:ascii="Times New Roman" w:hAnsi="Times New Roman" w:cs="Times New Roman"/>
                <w:noProof/>
                <w:sz w:val="24"/>
                <w:szCs w:val="24"/>
              </w:rPr>
              <w:t>фаршей.</w:t>
            </w:r>
            <w:r w:rsidR="00EF3345" w:rsidRPr="00EF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1373" w:rsidRPr="00E01373" w:rsidRDefault="003202FC" w:rsidP="00E0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4772" w:rsidTr="003202FC">
        <w:tc>
          <w:tcPr>
            <w:tcW w:w="3808" w:type="dxa"/>
            <w:vMerge/>
          </w:tcPr>
          <w:p w:rsidR="002B4772" w:rsidRDefault="002B4772" w:rsidP="0037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2B4772" w:rsidRPr="00BB314E" w:rsidRDefault="002B4772" w:rsidP="003743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B4772" w:rsidRPr="00BB314E" w:rsidRDefault="004302B8" w:rsidP="00EF33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F3345">
              <w:rPr>
                <w:rFonts w:ascii="Times New Roman" w:hAnsi="Times New Roman" w:cs="Times New Roman"/>
                <w:b/>
              </w:rPr>
              <w:t>08</w:t>
            </w:r>
          </w:p>
        </w:tc>
      </w:tr>
    </w:tbl>
    <w:p w:rsidR="00A5620F" w:rsidRDefault="00A5620F">
      <w:pPr>
        <w:sectPr w:rsidR="00A5620F" w:rsidSect="002B477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4772" w:rsidRPr="00B03631" w:rsidRDefault="002B4772" w:rsidP="002B4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31">
        <w:rPr>
          <w:rFonts w:ascii="Times New Roman" w:hAnsi="Times New Roman" w:cs="Times New Roman"/>
          <w:b/>
          <w:sz w:val="24"/>
          <w:szCs w:val="24"/>
        </w:rPr>
        <w:lastRenderedPageBreak/>
        <w:t>4. УСЛОВИЯ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052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Pr="00B03631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2B4772" w:rsidRPr="00B03631" w:rsidRDefault="002B4772" w:rsidP="002B4772">
      <w:pPr>
        <w:spacing w:after="0"/>
        <w:ind w:firstLine="765"/>
        <w:jc w:val="both"/>
        <w:rPr>
          <w:rFonts w:ascii="Times New Roman" w:hAnsi="Times New Roman" w:cs="Times New Roman"/>
          <w:sz w:val="24"/>
          <w:szCs w:val="24"/>
        </w:rPr>
      </w:pPr>
    </w:p>
    <w:p w:rsidR="002B4772" w:rsidRPr="00F103D3" w:rsidRDefault="002B4772" w:rsidP="002B4772">
      <w:pPr>
        <w:spacing w:after="0"/>
        <w:ind w:firstLine="763"/>
        <w:rPr>
          <w:rFonts w:ascii="Times New Roman" w:hAnsi="Times New Roman" w:cs="Times New Roman"/>
          <w:b/>
          <w:sz w:val="24"/>
          <w:szCs w:val="24"/>
        </w:rPr>
      </w:pPr>
      <w:r w:rsidRPr="00F103D3">
        <w:rPr>
          <w:rFonts w:ascii="Times New Roman" w:hAnsi="Times New Roman" w:cs="Times New Roman"/>
          <w:b/>
          <w:sz w:val="24"/>
          <w:szCs w:val="24"/>
        </w:rPr>
        <w:t>4.1. Требования к минимальному материально-техническому обеспечению</w:t>
      </w:r>
    </w:p>
    <w:p w:rsidR="009764C5" w:rsidRPr="00C75C75" w:rsidRDefault="009764C5" w:rsidP="009764C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роходит </w:t>
      </w:r>
      <w:r w:rsidR="003C5B71">
        <w:rPr>
          <w:rFonts w:ascii="Times New Roman" w:hAnsi="Times New Roman" w:cs="Times New Roman"/>
          <w:sz w:val="24"/>
          <w:szCs w:val="24"/>
        </w:rPr>
        <w:t xml:space="preserve">в организациях и </w:t>
      </w:r>
      <w:r>
        <w:rPr>
          <w:rFonts w:ascii="Times New Roman" w:hAnsi="Times New Roman" w:cs="Times New Roman"/>
          <w:sz w:val="24"/>
          <w:szCs w:val="24"/>
        </w:rPr>
        <w:t>на предприятиях города Людиново.</w:t>
      </w:r>
    </w:p>
    <w:p w:rsidR="002B4772" w:rsidRPr="00C75C75" w:rsidRDefault="002B4772" w:rsidP="002B47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B4772" w:rsidRPr="00F103D3" w:rsidRDefault="002B4772" w:rsidP="002B4772">
      <w:pPr>
        <w:spacing w:after="0"/>
        <w:ind w:firstLine="763"/>
        <w:rPr>
          <w:rFonts w:ascii="Times New Roman" w:hAnsi="Times New Roman" w:cs="Times New Roman"/>
          <w:b/>
          <w:sz w:val="24"/>
          <w:szCs w:val="24"/>
        </w:rPr>
      </w:pPr>
      <w:r w:rsidRPr="00F103D3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2B4772" w:rsidRDefault="002B4772" w:rsidP="004F2231">
      <w:pPr>
        <w:spacing w:after="0"/>
        <w:ind w:firstLine="763"/>
        <w:rPr>
          <w:rFonts w:ascii="Times New Roman" w:hAnsi="Times New Roman" w:cs="Times New Roman"/>
          <w:b/>
          <w:sz w:val="24"/>
          <w:szCs w:val="24"/>
        </w:rPr>
      </w:pPr>
      <w:r w:rsidRPr="00F103D3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82E36" w:rsidRPr="004F2231" w:rsidRDefault="00182E36" w:rsidP="004F2231">
      <w:pPr>
        <w:spacing w:after="0"/>
        <w:ind w:firstLine="763"/>
        <w:rPr>
          <w:rFonts w:ascii="Times New Roman" w:hAnsi="Times New Roman" w:cs="Times New Roman"/>
          <w:b/>
          <w:sz w:val="24"/>
          <w:szCs w:val="24"/>
        </w:rPr>
      </w:pPr>
    </w:p>
    <w:p w:rsidR="00182E36" w:rsidRPr="00182E36" w:rsidRDefault="00182E36" w:rsidP="00182E36">
      <w:pPr>
        <w:spacing w:after="0" w:line="360" w:lineRule="auto"/>
        <w:ind w:firstLine="763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Основные источники: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1. Анфимова Н.А., Кулинария: учебник для студ. учреждений сред. проф. образования. - М.: Изд</w:t>
      </w:r>
      <w:r w:rsidR="00CD7D13">
        <w:rPr>
          <w:rFonts w:ascii="Times New Roman" w:hAnsi="Times New Roman" w:cs="Times New Roman"/>
        </w:rPr>
        <w:t>ательский центр «Академия», 2016</w:t>
      </w:r>
      <w:r w:rsidRPr="00182E36">
        <w:rPr>
          <w:rFonts w:ascii="Times New Roman" w:hAnsi="Times New Roman" w:cs="Times New Roman"/>
        </w:rPr>
        <w:t>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2.Харченко Н.Э., Сборник рецептур блюд и кулинарных изделий. -  М.: Изд</w:t>
      </w:r>
      <w:r w:rsidR="00CD7D13">
        <w:rPr>
          <w:rFonts w:ascii="Times New Roman" w:hAnsi="Times New Roman" w:cs="Times New Roman"/>
        </w:rPr>
        <w:t>ательский центр «Академия», 2017</w:t>
      </w:r>
      <w:r w:rsidRPr="00182E36">
        <w:rPr>
          <w:rFonts w:ascii="Times New Roman" w:hAnsi="Times New Roman" w:cs="Times New Roman"/>
        </w:rPr>
        <w:t>. – 512 с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3. Соколова Е.И., Приготовление блюд из овощей и грибов: учебник. – М.: Издательский центр «Академия», 20</w:t>
      </w:r>
      <w:r w:rsidR="00CD7D13">
        <w:rPr>
          <w:rFonts w:ascii="Times New Roman" w:hAnsi="Times New Roman" w:cs="Times New Roman"/>
        </w:rPr>
        <w:t>16</w:t>
      </w:r>
      <w:r w:rsidRPr="00182E36">
        <w:rPr>
          <w:rFonts w:ascii="Times New Roman" w:hAnsi="Times New Roman" w:cs="Times New Roman"/>
        </w:rPr>
        <w:t xml:space="preserve"> – 288 с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4. Богачева А.А., Приготовление супов и соусов: учебное пос</w:t>
      </w:r>
      <w:r w:rsidR="00CD7D13">
        <w:rPr>
          <w:rFonts w:ascii="Times New Roman" w:hAnsi="Times New Roman" w:cs="Times New Roman"/>
        </w:rPr>
        <w:t>обие. – Ростов н/Д: Феникс, 2015</w:t>
      </w:r>
      <w:r w:rsidRPr="00182E36">
        <w:rPr>
          <w:rFonts w:ascii="Times New Roman" w:hAnsi="Times New Roman" w:cs="Times New Roman"/>
        </w:rPr>
        <w:t>. – 174 с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5. Дубровская Н.И., Приготовление супов и соусов: практикум. – М. Изд</w:t>
      </w:r>
      <w:r w:rsidR="00CD7D13">
        <w:rPr>
          <w:rFonts w:ascii="Times New Roman" w:hAnsi="Times New Roman" w:cs="Times New Roman"/>
        </w:rPr>
        <w:t>ательский центр «Академия», 2015</w:t>
      </w:r>
      <w:r w:rsidRPr="00182E36">
        <w:rPr>
          <w:rFonts w:ascii="Times New Roman" w:hAnsi="Times New Roman" w:cs="Times New Roman"/>
        </w:rPr>
        <w:t>. – 128 с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6. Самородова И.П. , Приготовление блюд из мяса и домашней птицы: учебник. – М.: Изд</w:t>
      </w:r>
      <w:r w:rsidR="00CD7D13">
        <w:rPr>
          <w:rFonts w:ascii="Times New Roman" w:hAnsi="Times New Roman" w:cs="Times New Roman"/>
        </w:rPr>
        <w:t>ательский центр «Академия», 2016</w:t>
      </w:r>
      <w:r w:rsidRPr="00182E36">
        <w:rPr>
          <w:rFonts w:ascii="Times New Roman" w:hAnsi="Times New Roman" w:cs="Times New Roman"/>
        </w:rPr>
        <w:t>. – 128 с.</w:t>
      </w:r>
    </w:p>
    <w:p w:rsidR="00182E36" w:rsidRPr="00CD7D13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 xml:space="preserve">7. Шитякова Т.Ю. Приготовление блюд и гарниров из круп, бобовых и макаронных изделий, яиц, </w:t>
      </w:r>
      <w:r w:rsidRPr="00CD7D13">
        <w:rPr>
          <w:rFonts w:ascii="Times New Roman" w:hAnsi="Times New Roman" w:cs="Times New Roman"/>
        </w:rPr>
        <w:t>творога, теста: учебник. – М.: Изд</w:t>
      </w:r>
      <w:r w:rsidR="00CD7D13" w:rsidRPr="00CD7D13">
        <w:rPr>
          <w:rFonts w:ascii="Times New Roman" w:hAnsi="Times New Roman" w:cs="Times New Roman"/>
        </w:rPr>
        <w:t>ательский центр «Академия», 2016</w:t>
      </w:r>
      <w:r w:rsidRPr="00CD7D13">
        <w:rPr>
          <w:rFonts w:ascii="Times New Roman" w:hAnsi="Times New Roman" w:cs="Times New Roman"/>
        </w:rPr>
        <w:t>. – 176 с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2E36" w:rsidRPr="00182E36" w:rsidRDefault="00182E36" w:rsidP="00182E36">
      <w:pPr>
        <w:spacing w:after="0" w:line="360" w:lineRule="auto"/>
        <w:ind w:firstLine="763"/>
        <w:jc w:val="both"/>
        <w:rPr>
          <w:rFonts w:ascii="Times New Roman" w:hAnsi="Times New Roman" w:cs="Times New Roman"/>
          <w:i/>
        </w:rPr>
      </w:pPr>
    </w:p>
    <w:p w:rsidR="00182E36" w:rsidRPr="00182E36" w:rsidRDefault="00182E36" w:rsidP="00182E36">
      <w:pPr>
        <w:spacing w:after="0" w:line="360" w:lineRule="auto"/>
        <w:ind w:firstLine="763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Дополнительные источники: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1. Матюхина З.П., Королькова Э.П., Товароведение пищевых продуктов – М.: И</w:t>
      </w:r>
      <w:r w:rsidR="00CD7D13">
        <w:rPr>
          <w:rFonts w:ascii="Times New Roman" w:hAnsi="Times New Roman" w:cs="Times New Roman"/>
        </w:rPr>
        <w:t>РПО, изд. центр «Академия», 2016</w:t>
      </w:r>
      <w:r w:rsidRPr="00182E36">
        <w:rPr>
          <w:rFonts w:ascii="Times New Roman" w:hAnsi="Times New Roman" w:cs="Times New Roman"/>
        </w:rPr>
        <w:t>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2. Бутейкис Н.Г., Жукова А.А. Технология приготовления мучных кондитерских изделий: Учеб. для нач. проф. образования: Учеб. пособие для сред. проф. образования. – М.: ПрофОбр</w:t>
      </w:r>
      <w:r w:rsidR="00CD7D13">
        <w:rPr>
          <w:rFonts w:ascii="Times New Roman" w:hAnsi="Times New Roman" w:cs="Times New Roman"/>
        </w:rPr>
        <w:t>Издат, 2016</w:t>
      </w:r>
      <w:r w:rsidRPr="00182E36">
        <w:rPr>
          <w:rFonts w:ascii="Times New Roman" w:hAnsi="Times New Roman" w:cs="Times New Roman"/>
        </w:rPr>
        <w:t>. – 304 с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3. Андросов В.П., Пыжова Т.В., Федорченко Л.И. Производственное обучение профессии «Повар». В 4 ч. Ч. 1. Механическая кулинарная обработка продуктов: учеб. пособие для нач. проф. образования. – 3-е изд., стер. – М.: Издательский центр</w:t>
      </w:r>
      <w:r w:rsidR="00CD7D13">
        <w:rPr>
          <w:rFonts w:ascii="Times New Roman" w:hAnsi="Times New Roman" w:cs="Times New Roman"/>
        </w:rPr>
        <w:t xml:space="preserve"> «Академия», 2016</w:t>
      </w:r>
      <w:r w:rsidRPr="00182E36">
        <w:rPr>
          <w:rFonts w:ascii="Times New Roman" w:hAnsi="Times New Roman" w:cs="Times New Roman"/>
        </w:rPr>
        <w:t>. – 96 с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 xml:space="preserve">4. Андросов В.П., Пыжова Т.В., Овчинникова Л.В. Производственное обучение профессии «Повар». В 4 ч. Ч. 2. Супы, соусы, блюда из овощей, круп, макаронных изделий и бобовых: учеб. </w:t>
      </w:r>
      <w:r w:rsidRPr="00182E36">
        <w:rPr>
          <w:rFonts w:ascii="Times New Roman" w:hAnsi="Times New Roman" w:cs="Times New Roman"/>
        </w:rPr>
        <w:lastRenderedPageBreak/>
        <w:t>пособие для нач. проф. образования. - 3-е изд., стер. – М. : Издательский центр «Академия», 2017. – 128 с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5. Андросов В.П., Пыжова Т.В., Овчинникова Л.В. Производственное обучение профессии «Повар». В 4 ч. Ч. 3. Холодные блюда и закуски, рыбные и мясные горячие блюда: учеб. пособие для нач. проф. образования. – 3-е изд., стер. – М.: Издательский центр «Академия», 2017. – 96 с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6. Андросов В.П., Пыжова Т.В., Потапова Л.И. Производственное обучение профессии «Повар». В 4 ч. Ч. 4. Блюда из яиц и творога, изделия из дрожжевого теста : учеб. пособие для нач. проф. образования. – 2-е изд., стер. – М.: Изд</w:t>
      </w:r>
      <w:r w:rsidR="00CD7D13">
        <w:rPr>
          <w:rFonts w:ascii="Times New Roman" w:hAnsi="Times New Roman" w:cs="Times New Roman"/>
        </w:rPr>
        <w:t>ательский центр «Академия», 2016</w:t>
      </w:r>
      <w:r w:rsidRPr="00182E36">
        <w:rPr>
          <w:rFonts w:ascii="Times New Roman" w:hAnsi="Times New Roman" w:cs="Times New Roman"/>
        </w:rPr>
        <w:t>. – 112 с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7. Качурина Т.А., Кулинария: Рабочая тетрадь – М.: Издательский центр «Академия», 2019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8. Татарская Л.Л. Лабораторно-практические работы для поваров и кондитеров: Учеб. пособие для нач. проф. образования. – М.: Изд</w:t>
      </w:r>
      <w:r w:rsidR="00CD7D13">
        <w:rPr>
          <w:rFonts w:ascii="Times New Roman" w:hAnsi="Times New Roman" w:cs="Times New Roman"/>
        </w:rPr>
        <w:t>ательский центр «Академия», 2016</w:t>
      </w:r>
      <w:r w:rsidRPr="00182E36">
        <w:rPr>
          <w:rFonts w:ascii="Times New Roman" w:hAnsi="Times New Roman" w:cs="Times New Roman"/>
        </w:rPr>
        <w:t>. – 112 с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9. Шумилкина М.Н., Дроздова Н.В. Кондитер Практические работы. – Ростов н/Д: Феникс, 2017. – 190 с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10. Голубев В.Н., Могильный М.П. Справочник работника общественного</w:t>
      </w:r>
      <w:r w:rsidR="00CD7D13">
        <w:rPr>
          <w:rFonts w:ascii="Times New Roman" w:hAnsi="Times New Roman" w:cs="Times New Roman"/>
        </w:rPr>
        <w:t xml:space="preserve"> питания. – М.: ДеЛи принт, 2016</w:t>
      </w:r>
      <w:r w:rsidRPr="00182E36">
        <w:rPr>
          <w:rFonts w:ascii="Times New Roman" w:hAnsi="Times New Roman" w:cs="Times New Roman"/>
        </w:rPr>
        <w:t>. – 590 с.</w:t>
      </w:r>
    </w:p>
    <w:p w:rsidR="00182E36" w:rsidRPr="00182E36" w:rsidRDefault="00182E36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E36">
        <w:rPr>
          <w:rFonts w:ascii="Times New Roman" w:hAnsi="Times New Roman" w:cs="Times New Roman"/>
        </w:rPr>
        <w:t>11. Журналы: Питание и общество, Ресторанные ведомости, CHEFART.</w:t>
      </w:r>
    </w:p>
    <w:p w:rsidR="00182E36" w:rsidRDefault="00182E36" w:rsidP="00182E36">
      <w:pPr>
        <w:spacing w:after="0" w:line="360" w:lineRule="auto"/>
        <w:jc w:val="both"/>
      </w:pPr>
      <w:r w:rsidRPr="00182E36">
        <w:rPr>
          <w:rFonts w:ascii="Times New Roman" w:hAnsi="Times New Roman" w:cs="Times New Roman"/>
        </w:rPr>
        <w:t>12</w:t>
      </w:r>
      <w:r w:rsidRPr="00047391">
        <w:rPr>
          <w:rFonts w:ascii="Times New Roman" w:hAnsi="Times New Roman" w:cs="Times New Roman"/>
        </w:rPr>
        <w:t xml:space="preserve">. </w:t>
      </w:r>
      <w:hyperlink r:id="rId8" w:tgtFrame="_blank" w:history="1">
        <w:r w:rsidR="00CD7D13" w:rsidRPr="00047391">
          <w:rPr>
            <w:rStyle w:val="a6"/>
            <w:u w:val="none"/>
          </w:rPr>
          <w:t>www.chefexpert.ru</w:t>
        </w:r>
      </w:hyperlink>
    </w:p>
    <w:p w:rsidR="00F20431" w:rsidRPr="00182E36" w:rsidRDefault="00F20431" w:rsidP="00182E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t>13. www.kuking.net </w:t>
      </w:r>
    </w:p>
    <w:p w:rsidR="00182E36" w:rsidRDefault="00182E36" w:rsidP="00182E36">
      <w:pPr>
        <w:ind w:left="708"/>
      </w:pPr>
    </w:p>
    <w:p w:rsidR="005C7905" w:rsidRDefault="005C7905" w:rsidP="004F2231">
      <w:pPr>
        <w:spacing w:after="0"/>
        <w:jc w:val="both"/>
      </w:pPr>
    </w:p>
    <w:p w:rsidR="005C7905" w:rsidRDefault="005C7905" w:rsidP="004F2231">
      <w:pPr>
        <w:spacing w:after="0"/>
        <w:jc w:val="both"/>
      </w:pPr>
    </w:p>
    <w:p w:rsidR="005C7905" w:rsidRDefault="005C7905" w:rsidP="004F2231">
      <w:pPr>
        <w:spacing w:after="0"/>
        <w:jc w:val="both"/>
      </w:pPr>
    </w:p>
    <w:p w:rsidR="005C7905" w:rsidRDefault="005C7905" w:rsidP="004F2231">
      <w:pPr>
        <w:spacing w:after="0"/>
        <w:jc w:val="both"/>
      </w:pPr>
    </w:p>
    <w:p w:rsidR="005C7905" w:rsidRDefault="005C7905" w:rsidP="004F2231">
      <w:pPr>
        <w:spacing w:after="0"/>
        <w:jc w:val="both"/>
      </w:pPr>
    </w:p>
    <w:p w:rsidR="005C7905" w:rsidRDefault="005C7905" w:rsidP="004F2231">
      <w:pPr>
        <w:spacing w:after="0"/>
        <w:jc w:val="both"/>
      </w:pPr>
    </w:p>
    <w:p w:rsidR="005C7905" w:rsidRDefault="005C7905" w:rsidP="004F2231">
      <w:pPr>
        <w:spacing w:after="0"/>
        <w:jc w:val="both"/>
      </w:pPr>
    </w:p>
    <w:p w:rsidR="005C7905" w:rsidRDefault="005C7905" w:rsidP="004F2231">
      <w:pPr>
        <w:spacing w:after="0"/>
        <w:jc w:val="both"/>
      </w:pPr>
    </w:p>
    <w:p w:rsidR="009764C5" w:rsidRDefault="009764C5" w:rsidP="004F2231">
      <w:pPr>
        <w:spacing w:after="0"/>
        <w:jc w:val="both"/>
      </w:pPr>
    </w:p>
    <w:p w:rsidR="009764C5" w:rsidRDefault="009764C5" w:rsidP="004F2231">
      <w:pPr>
        <w:spacing w:after="0"/>
        <w:jc w:val="both"/>
      </w:pPr>
    </w:p>
    <w:p w:rsidR="005C7905" w:rsidRDefault="005C7905" w:rsidP="004F2231">
      <w:pPr>
        <w:spacing w:after="0"/>
        <w:jc w:val="both"/>
      </w:pPr>
    </w:p>
    <w:p w:rsidR="009764C5" w:rsidRDefault="009764C5" w:rsidP="004F2231">
      <w:pPr>
        <w:spacing w:after="0"/>
        <w:jc w:val="both"/>
      </w:pPr>
    </w:p>
    <w:p w:rsidR="009764C5" w:rsidRDefault="009764C5" w:rsidP="004F2231">
      <w:pPr>
        <w:spacing w:after="0"/>
        <w:jc w:val="both"/>
      </w:pPr>
    </w:p>
    <w:p w:rsidR="009764C5" w:rsidRDefault="009764C5" w:rsidP="004F2231">
      <w:pPr>
        <w:spacing w:after="0"/>
        <w:jc w:val="both"/>
      </w:pPr>
    </w:p>
    <w:p w:rsidR="009764C5" w:rsidRDefault="009764C5" w:rsidP="004F2231">
      <w:pPr>
        <w:spacing w:after="0"/>
        <w:jc w:val="both"/>
      </w:pPr>
    </w:p>
    <w:p w:rsidR="009764C5" w:rsidRDefault="009764C5" w:rsidP="004F2231">
      <w:pPr>
        <w:spacing w:after="0"/>
        <w:jc w:val="both"/>
      </w:pPr>
    </w:p>
    <w:p w:rsidR="001109BF" w:rsidRDefault="001109BF" w:rsidP="004F2231">
      <w:pPr>
        <w:spacing w:after="0"/>
        <w:jc w:val="both"/>
      </w:pPr>
    </w:p>
    <w:p w:rsidR="001109BF" w:rsidRDefault="001109BF" w:rsidP="004F2231">
      <w:pPr>
        <w:spacing w:after="0"/>
        <w:jc w:val="both"/>
      </w:pPr>
    </w:p>
    <w:p w:rsidR="001109BF" w:rsidRDefault="001109BF" w:rsidP="004F2231">
      <w:pPr>
        <w:spacing w:after="0"/>
        <w:jc w:val="both"/>
      </w:pPr>
    </w:p>
    <w:p w:rsidR="001109BF" w:rsidRDefault="001109BF" w:rsidP="004F2231">
      <w:pPr>
        <w:spacing w:after="0"/>
        <w:jc w:val="both"/>
      </w:pPr>
    </w:p>
    <w:p w:rsidR="001109BF" w:rsidRDefault="001109BF" w:rsidP="004F2231">
      <w:pPr>
        <w:spacing w:after="0"/>
        <w:jc w:val="both"/>
      </w:pPr>
    </w:p>
    <w:p w:rsidR="005C7905" w:rsidRDefault="005C7905" w:rsidP="004F2231">
      <w:pPr>
        <w:spacing w:after="0"/>
        <w:jc w:val="both"/>
      </w:pPr>
    </w:p>
    <w:p w:rsidR="005C7905" w:rsidRPr="005C7905" w:rsidRDefault="005C7905" w:rsidP="005C7905">
      <w:pPr>
        <w:spacing w:after="0"/>
        <w:ind w:firstLine="763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lastRenderedPageBreak/>
        <w:t>4.3. Общие требования к организации образовательного процесса</w:t>
      </w:r>
    </w:p>
    <w:p w:rsidR="005C7905" w:rsidRPr="005C7905" w:rsidRDefault="005C7905" w:rsidP="005C7905">
      <w:pPr>
        <w:spacing w:after="0"/>
        <w:ind w:firstLine="763"/>
        <w:rPr>
          <w:rFonts w:ascii="Times New Roman" w:hAnsi="Times New Roman" w:cs="Times New Roman"/>
          <w:sz w:val="24"/>
          <w:szCs w:val="24"/>
        </w:rPr>
      </w:pPr>
    </w:p>
    <w:p w:rsidR="007E70D4" w:rsidRDefault="007E70D4" w:rsidP="007E70D4">
      <w:pPr>
        <w:spacing w:after="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 проводится в организациях, направление деятельности которых соответствует профилю подготовки обучающихся.</w:t>
      </w:r>
    </w:p>
    <w:p w:rsidR="007E70D4" w:rsidRDefault="007E70D4" w:rsidP="007E70D4">
      <w:pPr>
        <w:spacing w:after="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по итогам производственной практики проводится с учетом (или на основании) результатов, подтвержденных документами соответствующих организаций в форме дифференцированного зачета.</w:t>
      </w:r>
    </w:p>
    <w:p w:rsidR="005C7905" w:rsidRPr="005C7905" w:rsidRDefault="005C7905" w:rsidP="005C7905">
      <w:pPr>
        <w:spacing w:after="0"/>
        <w:ind w:firstLine="763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5C7905" w:rsidRPr="005C7905" w:rsidRDefault="005C7905" w:rsidP="005C7905">
      <w:pPr>
        <w:spacing w:after="0"/>
        <w:ind w:firstLine="763"/>
        <w:rPr>
          <w:rFonts w:ascii="Times New Roman" w:hAnsi="Times New Roman" w:cs="Times New Roman"/>
          <w:sz w:val="24"/>
          <w:szCs w:val="24"/>
        </w:rPr>
      </w:pPr>
    </w:p>
    <w:p w:rsidR="007E70D4" w:rsidRDefault="007E70D4" w:rsidP="007E70D4">
      <w:pPr>
        <w:spacing w:after="0"/>
        <w:ind w:firstLine="7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квалификации педагогических кадров, осуществляющих руководство практикой:</w:t>
      </w:r>
    </w:p>
    <w:p w:rsidR="007E70D4" w:rsidRPr="00C70DDF" w:rsidRDefault="007E70D4" w:rsidP="007E70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50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C70DDF">
        <w:rPr>
          <w:rFonts w:ascii="Times New Roman" w:hAnsi="Times New Roman"/>
          <w:b w:val="0"/>
          <w:sz w:val="24"/>
          <w:szCs w:val="24"/>
          <w:lang w:val="ru-RU"/>
        </w:rPr>
        <w:t xml:space="preserve">Инженерно-педагогический состав: дипломированные специалисты – преподаватели междисциплинарных курсов, а также общепрофессиональных дисциплин «Организация хранения и контроль запасов и сырья», «Физиология питания », « Микробиология, санитария и гигиена в пищевом производстве».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Преподаватели обязаны проходить </w:t>
      </w:r>
      <w:r w:rsidRPr="00C70DDF">
        <w:rPr>
          <w:rFonts w:ascii="Times New Roman" w:hAnsi="Times New Roman"/>
          <w:b w:val="0"/>
          <w:bCs w:val="0"/>
          <w:sz w:val="24"/>
          <w:szCs w:val="24"/>
          <w:lang w:val="ru-RU"/>
        </w:rPr>
        <w:t>с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тажировку</w:t>
      </w:r>
      <w:r w:rsidRPr="00C70DDF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C70DDF">
        <w:rPr>
          <w:rFonts w:ascii="Times New Roman" w:hAnsi="Times New Roman"/>
          <w:b w:val="0"/>
          <w:bCs w:val="0"/>
          <w:sz w:val="24"/>
          <w:szCs w:val="24"/>
          <w:lang w:val="ru-RU"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D4" w:rsidRDefault="007E70D4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D4" w:rsidRDefault="007E70D4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D4" w:rsidRDefault="007E70D4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D4" w:rsidRDefault="007E70D4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D4" w:rsidRDefault="007E70D4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D4" w:rsidRDefault="007E70D4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D4" w:rsidRDefault="007E70D4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D4" w:rsidRDefault="007E70D4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D4" w:rsidRPr="005C7905" w:rsidRDefault="007E70D4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КОНТРОЛЬ И ОЦЕНКА РЕЗУЛЬТАТОВ ОСВОЕНИЯ </w:t>
      </w:r>
      <w:r w:rsidR="00BA3052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  <w:r w:rsidRPr="005C7905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 </w:t>
      </w:r>
    </w:p>
    <w:p w:rsidR="005C7905" w:rsidRPr="005C7905" w:rsidRDefault="005C7905" w:rsidP="005C7905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4856"/>
        <w:gridCol w:w="2091"/>
      </w:tblGrid>
      <w:tr w:rsidR="005C7905" w:rsidRPr="005C7905" w:rsidTr="005C7905">
        <w:tc>
          <w:tcPr>
            <w:tcW w:w="2623" w:type="dxa"/>
          </w:tcPr>
          <w:p w:rsidR="005C7905" w:rsidRPr="005C7905" w:rsidRDefault="005C7905" w:rsidP="005C7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856" w:type="dxa"/>
          </w:tcPr>
          <w:p w:rsidR="005C7905" w:rsidRPr="005C7905" w:rsidRDefault="005C7905" w:rsidP="005C7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1" w:type="dxa"/>
          </w:tcPr>
          <w:p w:rsidR="005C7905" w:rsidRPr="005C7905" w:rsidRDefault="005C7905" w:rsidP="005C7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C7905" w:rsidRPr="005C7905" w:rsidTr="005C7905">
        <w:tc>
          <w:tcPr>
            <w:tcW w:w="2623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ПК 7.1. Производить подготовку и обработку сырья, нарезку и приготовление полуфабрикатов для блюд массового спроса.</w:t>
            </w:r>
          </w:p>
        </w:tc>
        <w:tc>
          <w:tcPr>
            <w:tcW w:w="4856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знание классификации и пищевой ценности овощей, плодов, рыбы с костным скелетом, мяса, мясных продуктов и домашней птицы для приготовления блюд массового спроса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демонстрация умений и навыков подготовки и обработки овощей, плодов, грибов, рыбы с костным  скелетом, мяса, мясных продуктов и домашней птицы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качества подготовленных овощей, плодов, грибов, рыбы с костным  скелетом, мяса, мясных продуктов и домашней птицы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демонстрация умений и навыков безопасного пользования производственным инвентарем и оборудованием для подготовки овощей, плодов, грибов, рыбы с костным  скелетом, мяса, мясных продуктов и домашней птицы и приготовления полуфабрикатов из них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строгое соблюдение последовательности технологических операций при приготовлении полуфабрикатов из овощей, плодов, грибов, рыбы с костным  скелетом, мяса, мясных продуктов и домашней птицы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осуществление органолептической оценки качества полуфабрикатов из овощей, плодов, грибов, рыбы с костным  скелетом, мяса, мясных продуктов и домашней птицы для блюд массового спроса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знание температурного режима и правил охлаждения, замораживания и хранения полуфабрикатов из овощей, плодов, грибов, рыбы с костным  скелетом, мяса, мясных продуктов и домашней птицы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минимизации потерь при подготовке овощей, плодов, грибов, рыбы с костным  скелетом, мяса, мясных продуктов и домашней птицы для приготовления блюд 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</w:t>
            </w:r>
          </w:p>
          <w:p w:rsidR="005C7905" w:rsidRPr="005C7905" w:rsidRDefault="00B438CC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зачет</w:t>
            </w:r>
          </w:p>
        </w:tc>
      </w:tr>
      <w:tr w:rsidR="005C7905" w:rsidRPr="005C7905" w:rsidTr="005C7905">
        <w:tc>
          <w:tcPr>
            <w:tcW w:w="2623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ПК 7.2. Готовить, оформлять и отпускать кулинарную продукцию массового спроса.</w:t>
            </w:r>
          </w:p>
        </w:tc>
        <w:tc>
          <w:tcPr>
            <w:tcW w:w="4856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демонстрация знаний классификации, ассортимента и пищевой ценности кулинарной продукции массового спроса из овощей, грибов, круп, бобовых и макаронных изделий, яиц, творога, рыбы с костным скелетом, мяса, мясных продуктов и домашней птицы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демонстрация знаний классификации, ассортимента и пищевой ценности супов, соусов, холодных блюд и закусок, сладких блюд и напитков массового спроса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обоснованный выбор производственного инвентаря и оборудования для приготовления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обоснованный выбор производственного инвентаря и оборудования для приготовления супов, соусов, холодных блюд и закусок, сладких блюд и напитков массового спроса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умение органолептическим способом оценивать качество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умение органолептическим способом оценивать качество супов, соусов, холодных блюд и закусок, сладких блюд и напитков массового спроса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чёткое соблюдение последовательности выполнения технологических операций при приготовлении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- чёткое соблюдение последовательности выполнения технологических операций при приготовлении супов, соусов, холодных блюд и закусок, сладких блюд и напитков 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проса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знание способов сервировки и вариантов оформления, температуры подачи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знание способов сервировки и вариантов оформления, температуры подачи супов, соусов, холодных блюд и закусок, сладких блюд и напитков массового спроса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знание правил хранения и требований к качеству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знание правил хранения и требований к качеству супов, соусов, холодных блюд и закусок, сладких блюд и напитков массового спроса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умений и навыков проведения бракеража кулинарной продукции массового спроса  из овощей, грибов, круп, бобовых и макаронных изделий, яиц, творога, рыбы с костным  скелетом, мяса, мясных продуктов и домашней </w:t>
            </w:r>
            <w:bookmarkStart w:id="0" w:name="_GoBack"/>
            <w:bookmarkEnd w:id="0"/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птицы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умений и навыков проведения бракеража супов, соусов, холодных блюд и закусок, сладких блюд и напитков массового спроса. </w:t>
            </w:r>
          </w:p>
        </w:tc>
        <w:tc>
          <w:tcPr>
            <w:tcW w:w="2091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CC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05" w:rsidRPr="005C7905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905" w:rsidRPr="005C7905" w:rsidRDefault="005C7905" w:rsidP="005C7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905" w:rsidRPr="005C7905" w:rsidRDefault="005C7905" w:rsidP="005C7905">
      <w:pPr>
        <w:spacing w:after="0"/>
        <w:ind w:firstLine="872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409"/>
        <w:gridCol w:w="3792"/>
      </w:tblGrid>
      <w:tr w:rsidR="005C7905" w:rsidRPr="005C7905" w:rsidTr="00B438CC">
        <w:tc>
          <w:tcPr>
            <w:tcW w:w="3369" w:type="dxa"/>
          </w:tcPr>
          <w:p w:rsidR="005C7905" w:rsidRPr="005C7905" w:rsidRDefault="005C7905" w:rsidP="005C7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(освоенные общие компетенции)</w:t>
            </w:r>
          </w:p>
        </w:tc>
        <w:tc>
          <w:tcPr>
            <w:tcW w:w="2409" w:type="dxa"/>
          </w:tcPr>
          <w:p w:rsidR="005C7905" w:rsidRPr="005C7905" w:rsidRDefault="005C7905" w:rsidP="005C7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792" w:type="dxa"/>
          </w:tcPr>
          <w:p w:rsidR="005C7905" w:rsidRPr="005C7905" w:rsidRDefault="005C7905" w:rsidP="005C7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C7905" w:rsidRPr="005C7905" w:rsidTr="00B438CC">
        <w:tc>
          <w:tcPr>
            <w:tcW w:w="3369" w:type="dxa"/>
          </w:tcPr>
          <w:p w:rsidR="005C7905" w:rsidRPr="005C7905" w:rsidRDefault="005C7905" w:rsidP="005C7905">
            <w:pPr>
              <w:tabs>
                <w:tab w:val="left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240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конкурсах 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.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B438CC" w:rsidRPr="00AA1B03" w:rsidRDefault="00B438CC" w:rsidP="00B4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 наблюдений руководителей практики за деятельностью обучающихся в процессе выполнения заданий по производственн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905" w:rsidRPr="005C7905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 самостоятельной работы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7905" w:rsidRPr="005C7905" w:rsidTr="00B438CC">
        <w:tc>
          <w:tcPr>
            <w:tcW w:w="336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2.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рациональность решения профессиональных задач в сфере производства и обслуживания клиентов.</w:t>
            </w:r>
          </w:p>
        </w:tc>
        <w:tc>
          <w:tcPr>
            <w:tcW w:w="3792" w:type="dxa"/>
            <w:shd w:val="clear" w:color="auto" w:fill="auto"/>
          </w:tcPr>
          <w:p w:rsidR="00B438CC" w:rsidRPr="00AA1B03" w:rsidRDefault="00B438CC" w:rsidP="00B4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наблюдений руководителей практики за деятельностью обучающихся в процессе выполнения заданий по производственн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905" w:rsidRPr="005C7905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7905" w:rsidRPr="005C7905" w:rsidTr="00B438CC">
        <w:tc>
          <w:tcPr>
            <w:tcW w:w="336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t>ОК 3.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обоснованность доказательства принятого решения в оценке деятельности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ответственность за выполненную работу.</w:t>
            </w:r>
          </w:p>
        </w:tc>
        <w:tc>
          <w:tcPr>
            <w:tcW w:w="3792" w:type="dxa"/>
            <w:shd w:val="clear" w:color="auto" w:fill="auto"/>
          </w:tcPr>
          <w:p w:rsidR="00B438CC" w:rsidRPr="00AA1B03" w:rsidRDefault="00B438CC" w:rsidP="00B4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наблюдений руководителей практики за деятельностью обучающихся в процессе выполнения заданий по производственн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905" w:rsidRPr="005C7905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7905" w:rsidRPr="005C7905" w:rsidTr="00B438CC">
        <w:tc>
          <w:tcPr>
            <w:tcW w:w="336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t>ОК 4.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эффективность поиска необходимой информации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правильность анализа инноваций.</w:t>
            </w:r>
          </w:p>
        </w:tc>
        <w:tc>
          <w:tcPr>
            <w:tcW w:w="3792" w:type="dxa"/>
            <w:shd w:val="clear" w:color="auto" w:fill="auto"/>
          </w:tcPr>
          <w:p w:rsidR="00B438CC" w:rsidRPr="00AA1B03" w:rsidRDefault="00B438CC" w:rsidP="00B4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наблюдений руководителей практики за деятельностью обучающихся в процессе выполнения заданий по производственн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905" w:rsidRPr="005C7905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7905" w:rsidRPr="005C7905" w:rsidTr="00B438CC">
        <w:tc>
          <w:tcPr>
            <w:tcW w:w="336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t>ОК 5.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результативность информационного поиска материала.</w:t>
            </w:r>
          </w:p>
        </w:tc>
        <w:tc>
          <w:tcPr>
            <w:tcW w:w="3792" w:type="dxa"/>
            <w:shd w:val="clear" w:color="auto" w:fill="auto"/>
          </w:tcPr>
          <w:p w:rsidR="00B438CC" w:rsidRPr="00AA1B03" w:rsidRDefault="00B438CC" w:rsidP="00B4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наблюдений руководителей практики за деятельностью обучающихся в процессе выполнения заданий по производственн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905" w:rsidRPr="005C7905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7905" w:rsidRPr="005C7905" w:rsidTr="00B438CC">
        <w:tc>
          <w:tcPr>
            <w:tcW w:w="336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t>ОК 6.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 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40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эффективное взаимодействие с обучающимися, преподавателями в ходе обучения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эффективность общения.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B438CC" w:rsidRPr="00AA1B03" w:rsidRDefault="00B438CC" w:rsidP="00B4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наблюдений руководителей практики за деятельностью обучающихся в процессе выполнения заданий по производственн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905" w:rsidRPr="005C7905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7905" w:rsidRPr="005C7905" w:rsidTr="00B438CC">
        <w:tc>
          <w:tcPr>
            <w:tcW w:w="336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t>ОК 7.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  за работу членов команды (подчиненных), результат выполнения заданий. 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торожность и 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при выполнении работ.</w:t>
            </w:r>
          </w:p>
        </w:tc>
        <w:tc>
          <w:tcPr>
            <w:tcW w:w="3792" w:type="dxa"/>
            <w:shd w:val="clear" w:color="auto" w:fill="auto"/>
          </w:tcPr>
          <w:p w:rsidR="00B438CC" w:rsidRPr="00AA1B03" w:rsidRDefault="00B438CC" w:rsidP="00B4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результатов наблюдений </w:t>
            </w:r>
            <w:r w:rsidRPr="00AA1B0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 практики за деятельностью обучающихся в процессе выполнения заданий по производственн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905" w:rsidRPr="005C7905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7905" w:rsidRPr="005C7905" w:rsidTr="00B438CC">
        <w:tc>
          <w:tcPr>
            <w:tcW w:w="336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8.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40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оптимальная организация самостоятельных работ при изучении профессионального модуля;</w:t>
            </w:r>
          </w:p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планирование обучающимися квалификационного и личностного уровня.</w:t>
            </w:r>
          </w:p>
        </w:tc>
        <w:tc>
          <w:tcPr>
            <w:tcW w:w="3792" w:type="dxa"/>
            <w:shd w:val="clear" w:color="auto" w:fill="auto"/>
          </w:tcPr>
          <w:p w:rsidR="00B438CC" w:rsidRPr="00AA1B03" w:rsidRDefault="00B438CC" w:rsidP="00B4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наблюдений руководителей практики за деятельностью обучающихся в процессе выполнения заданий по производственн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905" w:rsidRPr="005C7905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7905" w:rsidRPr="005C7905" w:rsidTr="00B438CC">
        <w:tc>
          <w:tcPr>
            <w:tcW w:w="336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b/>
                <w:sz w:val="24"/>
                <w:szCs w:val="24"/>
              </w:rPr>
              <w:t>ОК 9.</w:t>
            </w: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2409" w:type="dxa"/>
          </w:tcPr>
          <w:p w:rsidR="005C7905" w:rsidRPr="005C7905" w:rsidRDefault="005C7905" w:rsidP="005C7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5">
              <w:rPr>
                <w:rFonts w:ascii="Times New Roman" w:hAnsi="Times New Roman" w:cs="Times New Roman"/>
                <w:sz w:val="24"/>
                <w:szCs w:val="24"/>
              </w:rPr>
              <w:t>- качественный анализ инноваций в сфере общественного питания.</w:t>
            </w:r>
          </w:p>
        </w:tc>
        <w:tc>
          <w:tcPr>
            <w:tcW w:w="3792" w:type="dxa"/>
            <w:shd w:val="clear" w:color="auto" w:fill="auto"/>
          </w:tcPr>
          <w:p w:rsidR="00B438CC" w:rsidRPr="00AA1B03" w:rsidRDefault="00B438CC" w:rsidP="00B4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наблюдений руководителей практики за деятельностью обучающихся в процессе выполнения заданий по производственн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905" w:rsidRPr="005C7905" w:rsidRDefault="00B438CC" w:rsidP="00B43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03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C7905" w:rsidRPr="005C7905" w:rsidRDefault="005C7905" w:rsidP="005C7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772" w:rsidRDefault="002B4772"/>
    <w:sectPr w:rsidR="002B4772" w:rsidSect="00A562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6B" w:rsidRDefault="00B7466B" w:rsidP="00AE47B8">
      <w:pPr>
        <w:spacing w:after="0" w:line="240" w:lineRule="auto"/>
      </w:pPr>
      <w:r>
        <w:separator/>
      </w:r>
    </w:p>
  </w:endnote>
  <w:endnote w:type="continuationSeparator" w:id="0">
    <w:p w:rsidR="00B7466B" w:rsidRDefault="00B7466B" w:rsidP="00AE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0065"/>
      <w:docPartObj>
        <w:docPartGallery w:val="Page Numbers (Bottom of Page)"/>
        <w:docPartUnique/>
      </w:docPartObj>
    </w:sdtPr>
    <w:sdtEndPr/>
    <w:sdtContent>
      <w:p w:rsidR="00C90A4D" w:rsidRDefault="00B7466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B7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E5117" w:rsidRDefault="00B746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6B" w:rsidRDefault="00B7466B" w:rsidP="00AE47B8">
      <w:pPr>
        <w:spacing w:after="0" w:line="240" w:lineRule="auto"/>
      </w:pPr>
      <w:r>
        <w:separator/>
      </w:r>
    </w:p>
  </w:footnote>
  <w:footnote w:type="continuationSeparator" w:id="0">
    <w:p w:rsidR="00B7466B" w:rsidRDefault="00B7466B" w:rsidP="00AE4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772"/>
    <w:rsid w:val="00013C15"/>
    <w:rsid w:val="00047391"/>
    <w:rsid w:val="00096BD2"/>
    <w:rsid w:val="000B37DF"/>
    <w:rsid w:val="001109BF"/>
    <w:rsid w:val="0013565F"/>
    <w:rsid w:val="00182E36"/>
    <w:rsid w:val="001A192C"/>
    <w:rsid w:val="001C19FA"/>
    <w:rsid w:val="002B4772"/>
    <w:rsid w:val="003202FC"/>
    <w:rsid w:val="003C5B71"/>
    <w:rsid w:val="004302B8"/>
    <w:rsid w:val="004F2231"/>
    <w:rsid w:val="00516236"/>
    <w:rsid w:val="0052740E"/>
    <w:rsid w:val="005B1905"/>
    <w:rsid w:val="005C7905"/>
    <w:rsid w:val="00612537"/>
    <w:rsid w:val="00633B32"/>
    <w:rsid w:val="006749E6"/>
    <w:rsid w:val="00701540"/>
    <w:rsid w:val="00797D51"/>
    <w:rsid w:val="007D287E"/>
    <w:rsid w:val="007E70D4"/>
    <w:rsid w:val="008502AD"/>
    <w:rsid w:val="00865D81"/>
    <w:rsid w:val="00882520"/>
    <w:rsid w:val="009259D5"/>
    <w:rsid w:val="00944A5E"/>
    <w:rsid w:val="00955640"/>
    <w:rsid w:val="00972F90"/>
    <w:rsid w:val="009764C5"/>
    <w:rsid w:val="00A37250"/>
    <w:rsid w:val="00A5620F"/>
    <w:rsid w:val="00A67428"/>
    <w:rsid w:val="00AE47B8"/>
    <w:rsid w:val="00B31EE4"/>
    <w:rsid w:val="00B336CF"/>
    <w:rsid w:val="00B438CC"/>
    <w:rsid w:val="00B7466B"/>
    <w:rsid w:val="00BA3052"/>
    <w:rsid w:val="00BC4F1B"/>
    <w:rsid w:val="00C90A4D"/>
    <w:rsid w:val="00CB1396"/>
    <w:rsid w:val="00CD7D13"/>
    <w:rsid w:val="00D44BE9"/>
    <w:rsid w:val="00DC13C2"/>
    <w:rsid w:val="00E01373"/>
    <w:rsid w:val="00EB3166"/>
    <w:rsid w:val="00EC08A6"/>
    <w:rsid w:val="00ED5E37"/>
    <w:rsid w:val="00EF3345"/>
    <w:rsid w:val="00F20431"/>
    <w:rsid w:val="00F71827"/>
    <w:rsid w:val="00F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A596"/>
  <w15:docId w15:val="{9455BFEC-3407-4D3D-AEB0-609BA187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7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0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4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2B477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2B47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4F223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9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A4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0D4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fexpert.ru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E9E2-F5B5-4D24-8197-B1150ADD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USER</cp:lastModifiedBy>
  <cp:revision>33</cp:revision>
  <cp:lastPrinted>2019-09-21T09:26:00Z</cp:lastPrinted>
  <dcterms:created xsi:type="dcterms:W3CDTF">2019-03-21T11:40:00Z</dcterms:created>
  <dcterms:modified xsi:type="dcterms:W3CDTF">2019-11-18T07:42:00Z</dcterms:modified>
</cp:coreProperties>
</file>